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2D07" w:rsidRDefault="00582D07" w:rsidP="00582D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R </w:t>
      </w:r>
      <w:proofErr w:type="spellStart"/>
      <w:r>
        <w:rPr>
          <w:b/>
          <w:sz w:val="32"/>
          <w:szCs w:val="32"/>
        </w:rPr>
        <w:t>kód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ktuáln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ňa</w:t>
      </w:r>
      <w:proofErr w:type="spellEnd"/>
      <w:r>
        <w:rPr>
          <w:b/>
          <w:sz w:val="32"/>
          <w:szCs w:val="32"/>
        </w:rPr>
        <w:t xml:space="preserve"> 10. 8. 2017</w:t>
      </w:r>
    </w:p>
    <w:p w:rsidR="00582D07" w:rsidRDefault="00582D07">
      <w:pPr>
        <w:rPr>
          <w:b/>
          <w:sz w:val="40"/>
          <w:szCs w:val="40"/>
        </w:rPr>
      </w:pPr>
    </w:p>
    <w:p w:rsidR="005C07EE" w:rsidRPr="00CD0699" w:rsidRDefault="00D7739A">
      <w:pPr>
        <w:rPr>
          <w:b/>
          <w:sz w:val="40"/>
          <w:szCs w:val="40"/>
        </w:rPr>
      </w:pPr>
      <w:proofErr w:type="spellStart"/>
      <w:r w:rsidRPr="00CD0699">
        <w:rPr>
          <w:b/>
          <w:sz w:val="40"/>
          <w:szCs w:val="40"/>
        </w:rPr>
        <w:t>Planéta</w:t>
      </w:r>
      <w:proofErr w:type="spellEnd"/>
      <w:r w:rsidRPr="00CD0699">
        <w:rPr>
          <w:b/>
          <w:sz w:val="40"/>
          <w:szCs w:val="40"/>
        </w:rPr>
        <w:t xml:space="preserve"> </w:t>
      </w:r>
      <w:proofErr w:type="spellStart"/>
      <w:r w:rsidRPr="00CD0699">
        <w:rPr>
          <w:b/>
          <w:sz w:val="40"/>
          <w:szCs w:val="40"/>
        </w:rPr>
        <w:t>Zem</w:t>
      </w:r>
      <w:proofErr w:type="spellEnd"/>
    </w:p>
    <w:p w:rsidR="00CD0699" w:rsidRDefault="00CD0699">
      <w:pPr>
        <w:rPr>
          <w:b/>
          <w:sz w:val="32"/>
          <w:szCs w:val="32"/>
        </w:rPr>
      </w:pPr>
    </w:p>
    <w:p w:rsidR="00D7739A" w:rsidRPr="00CD0699" w:rsidRDefault="00D7739A">
      <w:pPr>
        <w:rPr>
          <w:b/>
          <w:sz w:val="32"/>
          <w:szCs w:val="32"/>
        </w:rPr>
      </w:pPr>
      <w:proofErr w:type="spellStart"/>
      <w:r w:rsidRPr="00CD0699">
        <w:rPr>
          <w:b/>
          <w:sz w:val="32"/>
          <w:szCs w:val="32"/>
        </w:rPr>
        <w:t>Tvar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Zeme</w:t>
      </w:r>
      <w:proofErr w:type="spellEnd"/>
    </w:p>
    <w:p w:rsidR="00D7739A" w:rsidRPr="00CD0699" w:rsidRDefault="000B0E3D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3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1</w:t>
      </w:r>
    </w:p>
    <w:p w:rsidR="00D7739A" w:rsidRPr="00CD0699" w:rsidRDefault="00D7739A" w:rsidP="00D7739A">
      <w:r w:rsidRPr="00CD0699">
        <w:t xml:space="preserve">Publius </w:t>
      </w:r>
      <w:proofErr w:type="spellStart"/>
      <w:r w:rsidRPr="00CD0699">
        <w:t>Ovidius</w:t>
      </w:r>
      <w:proofErr w:type="spellEnd"/>
      <w:r w:rsidRPr="00CD0699">
        <w:t xml:space="preserve"> </w:t>
      </w:r>
      <w:proofErr w:type="spellStart"/>
      <w:r w:rsidRPr="00CD0699">
        <w:t>Naso</w:t>
      </w:r>
      <w:proofErr w:type="spellEnd"/>
      <w:r w:rsidRPr="00CD0699">
        <w:t xml:space="preserve">: </w:t>
      </w:r>
      <w:proofErr w:type="spellStart"/>
      <w:r w:rsidRPr="00CD0699">
        <w:t>Metamorfózy</w:t>
      </w:r>
      <w:proofErr w:type="spellEnd"/>
      <w:r w:rsidRPr="00CD0699">
        <w:t xml:space="preserve">. 1. </w:t>
      </w:r>
      <w:proofErr w:type="spellStart"/>
      <w:r w:rsidRPr="00CD0699">
        <w:t>vyd</w:t>
      </w:r>
      <w:proofErr w:type="spellEnd"/>
      <w:r w:rsidRPr="00CD0699">
        <w:t xml:space="preserve">. </w:t>
      </w:r>
    </w:p>
    <w:p w:rsidR="00D7739A" w:rsidRPr="00CD0699" w:rsidRDefault="00D7739A" w:rsidP="00D7739A">
      <w:r w:rsidRPr="00CD0699">
        <w:t xml:space="preserve">Bratislava: </w:t>
      </w:r>
      <w:proofErr w:type="spellStart"/>
      <w:r w:rsidRPr="00CD0699">
        <w:t>Tatran</w:t>
      </w:r>
      <w:proofErr w:type="spellEnd"/>
      <w:r w:rsidRPr="00CD0699">
        <w:t xml:space="preserve">, 1979. 325 s. </w:t>
      </w:r>
    </w:p>
    <w:p w:rsidR="00E76C90" w:rsidRPr="00CD0699" w:rsidRDefault="004A3459" w:rsidP="00E76C90">
      <w:proofErr w:type="spellStart"/>
      <w:r w:rsidRPr="00CD0699">
        <w:t>Preložil</w:t>
      </w:r>
      <w:proofErr w:type="spellEnd"/>
      <w:r w:rsidRPr="00CD0699">
        <w:t xml:space="preserve">: </w:t>
      </w:r>
      <w:proofErr w:type="spellStart"/>
      <w:r w:rsidRPr="00CD0699">
        <w:t>Ignác</w:t>
      </w:r>
      <w:proofErr w:type="spellEnd"/>
      <w:r w:rsidRPr="00CD0699">
        <w:t xml:space="preserve"> </w:t>
      </w:r>
      <w:proofErr w:type="spellStart"/>
      <w:r w:rsidRPr="00CD0699">
        <w:t>Šafár</w:t>
      </w:r>
      <w:proofErr w:type="spellEnd"/>
    </w:p>
    <w:p w:rsidR="00D7739A" w:rsidRPr="00CD0699" w:rsidRDefault="00D7739A"/>
    <w:p w:rsidR="00582D07" w:rsidRDefault="00582D07" w:rsidP="00D7739A">
      <w:pPr>
        <w:rPr>
          <w:b/>
          <w:sz w:val="32"/>
          <w:szCs w:val="32"/>
        </w:rPr>
      </w:pPr>
    </w:p>
    <w:p w:rsidR="00D7739A" w:rsidRPr="00CD0699" w:rsidRDefault="00D7739A" w:rsidP="00D7739A">
      <w:pPr>
        <w:rPr>
          <w:b/>
          <w:sz w:val="32"/>
          <w:szCs w:val="32"/>
        </w:rPr>
      </w:pPr>
      <w:proofErr w:type="spellStart"/>
      <w:r w:rsidRPr="00CD0699">
        <w:rPr>
          <w:b/>
          <w:sz w:val="32"/>
          <w:szCs w:val="32"/>
        </w:rPr>
        <w:t>Postavenie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Zeme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vo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vesmíre</w:t>
      </w:r>
      <w:proofErr w:type="spellEnd"/>
    </w:p>
    <w:p w:rsidR="004A3459" w:rsidRPr="00CD0699" w:rsidRDefault="004A3459" w:rsidP="004A3459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4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3</w:t>
      </w:r>
    </w:p>
    <w:p w:rsidR="004A3459" w:rsidRPr="00CD0699" w:rsidRDefault="007377FC" w:rsidP="004A3459">
      <w:pPr>
        <w:shd w:val="clear" w:color="auto" w:fill="FFFFFF"/>
        <w:rPr>
          <w:rFonts w:cs="Times New Roman"/>
          <w:color w:val="222222"/>
        </w:rPr>
      </w:pPr>
      <w:hyperlink r:id="rId5" w:tgtFrame="_blank" w:history="1">
        <w:r w:rsidR="004A3459" w:rsidRPr="00CD0699">
          <w:rPr>
            <w:rStyle w:val="Hypertextovprepojenie"/>
            <w:rFonts w:cs="Times New Roman"/>
            <w:color w:val="1155CC"/>
          </w:rPr>
          <w:t>https://sk.wikipedia.org/wiki/Mikul%C3%A1%C5%A1_Kopernik</w:t>
        </w:r>
      </w:hyperlink>
    </w:p>
    <w:p w:rsidR="004A3459" w:rsidRPr="00CD0699" w:rsidRDefault="007377FC" w:rsidP="004A3459">
      <w:pPr>
        <w:shd w:val="clear" w:color="auto" w:fill="FFFFFF"/>
        <w:rPr>
          <w:rFonts w:cs="Times New Roman"/>
          <w:color w:val="222222"/>
        </w:rPr>
      </w:pPr>
      <w:hyperlink r:id="rId6" w:tgtFrame="_blank" w:history="1">
        <w:r w:rsidR="004A3459" w:rsidRPr="00CD0699">
          <w:rPr>
            <w:rStyle w:val="Hypertextovprepojenie"/>
            <w:rFonts w:cs="Times New Roman"/>
            <w:color w:val="1155CC"/>
          </w:rPr>
          <w:t>https://sk.wikipedia.org/wiki/Giordano_Bruno</w:t>
        </w:r>
      </w:hyperlink>
    </w:p>
    <w:p w:rsidR="004A3459" w:rsidRPr="00CD0699" w:rsidRDefault="007377FC" w:rsidP="004A3459">
      <w:pPr>
        <w:shd w:val="clear" w:color="auto" w:fill="FFFFFF"/>
        <w:rPr>
          <w:rStyle w:val="Hypertextovprepojenie"/>
          <w:rFonts w:cs="Times New Roman"/>
          <w:color w:val="1155CC"/>
        </w:rPr>
      </w:pPr>
      <w:hyperlink r:id="rId7" w:tgtFrame="_blank" w:history="1">
        <w:r w:rsidR="004A3459" w:rsidRPr="00CD0699">
          <w:rPr>
            <w:rStyle w:val="Hypertextovprepojenie"/>
            <w:rFonts w:cs="Times New Roman"/>
            <w:color w:val="1155CC"/>
          </w:rPr>
          <w:t>https://sk.wikipedia.org/wiki/Galileo_Galilei</w:t>
        </w:r>
      </w:hyperlink>
    </w:p>
    <w:p w:rsidR="004A3459" w:rsidRPr="00CD0699" w:rsidRDefault="004A3459" w:rsidP="004A3459">
      <w:pPr>
        <w:shd w:val="clear" w:color="auto" w:fill="FFFFFF"/>
        <w:rPr>
          <w:rFonts w:cs="Times New Roman"/>
          <w:color w:val="222222"/>
        </w:rPr>
      </w:pPr>
    </w:p>
    <w:p w:rsidR="004A3459" w:rsidRPr="00CD0699" w:rsidRDefault="004A3459" w:rsidP="00D7739A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6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7</w:t>
      </w:r>
    </w:p>
    <w:p w:rsidR="00D7739A" w:rsidRPr="00CD0699" w:rsidRDefault="007377FC" w:rsidP="00D7739A">
      <w:pPr>
        <w:pStyle w:val="Bezriadkovania"/>
        <w:jc w:val="both"/>
        <w:rPr>
          <w:rFonts w:asciiTheme="minorHAnsi" w:hAnsiTheme="minorHAnsi"/>
          <w:b/>
          <w:color w:val="00B050"/>
          <w:lang w:val="sk-SK"/>
        </w:rPr>
      </w:pPr>
      <w:hyperlink r:id="rId8" w:history="1">
        <w:r w:rsidR="00D7739A" w:rsidRPr="00CD0699">
          <w:rPr>
            <w:rStyle w:val="Hypertextovprepojenie"/>
            <w:rFonts w:asciiTheme="minorHAnsi" w:hAnsiTheme="minorHAnsi"/>
            <w:lang w:val="sk-SK"/>
          </w:rPr>
          <w:t>http://www.pluska.sk/spravy/zo-zahranicia/okolo-zeme-preleti-asteroid-rusko-zasiahla-meteoricka-burka.html</w:t>
        </w:r>
      </w:hyperlink>
      <w:r w:rsidR="00D7739A" w:rsidRPr="00CD0699">
        <w:rPr>
          <w:rFonts w:asciiTheme="minorHAnsi" w:hAnsiTheme="minorHAnsi"/>
          <w:b/>
          <w:color w:val="00B050"/>
          <w:lang w:val="sk-SK"/>
        </w:rPr>
        <w:t xml:space="preserve"> - </w:t>
      </w:r>
      <w:r w:rsidR="00D7739A" w:rsidRPr="00CD0699">
        <w:rPr>
          <w:rFonts w:asciiTheme="minorHAnsi" w:hAnsiTheme="minorHAnsi"/>
          <w:lang w:val="sk-SK"/>
        </w:rPr>
        <w:t>SKRÁTENÉ!</w:t>
      </w:r>
    </w:p>
    <w:p w:rsidR="00D7739A" w:rsidRPr="00CD0699" w:rsidRDefault="00D7739A"/>
    <w:p w:rsidR="00582D07" w:rsidRDefault="00582D07" w:rsidP="00994BC6">
      <w:pPr>
        <w:rPr>
          <w:b/>
          <w:sz w:val="32"/>
          <w:szCs w:val="32"/>
        </w:rPr>
      </w:pPr>
    </w:p>
    <w:p w:rsidR="00994BC6" w:rsidRPr="00CD0699" w:rsidRDefault="00994BC6" w:rsidP="00994BC6">
      <w:pPr>
        <w:rPr>
          <w:b/>
          <w:sz w:val="32"/>
          <w:szCs w:val="32"/>
        </w:rPr>
      </w:pPr>
      <w:proofErr w:type="spellStart"/>
      <w:r w:rsidRPr="00CD0699">
        <w:rPr>
          <w:b/>
          <w:sz w:val="32"/>
          <w:szCs w:val="32"/>
        </w:rPr>
        <w:t>Mesiac</w:t>
      </w:r>
      <w:proofErr w:type="spellEnd"/>
      <w:r w:rsidRPr="00CD0699">
        <w:rPr>
          <w:b/>
          <w:sz w:val="32"/>
          <w:szCs w:val="32"/>
        </w:rPr>
        <w:t xml:space="preserve"> – </w:t>
      </w:r>
      <w:proofErr w:type="spellStart"/>
      <w:r w:rsidRPr="00CD0699">
        <w:rPr>
          <w:b/>
          <w:sz w:val="32"/>
          <w:szCs w:val="32"/>
        </w:rPr>
        <w:t>prirodzená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družica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Zeme</w:t>
      </w:r>
      <w:proofErr w:type="spellEnd"/>
    </w:p>
    <w:p w:rsidR="00D7739A" w:rsidRPr="00CD0699" w:rsidRDefault="004A3459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7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2</w:t>
      </w:r>
    </w:p>
    <w:p w:rsidR="00994BC6" w:rsidRPr="00CD0699" w:rsidRDefault="007377FC">
      <w:hyperlink r:id="rId9" w:history="1">
        <w:r w:rsidR="00994BC6" w:rsidRPr="00CD0699">
          <w:rPr>
            <w:rStyle w:val="Hypertextovprepojenie"/>
          </w:rPr>
          <w:t>http://www.deeweenka.szm.com/biorytmy/mfazy.htm</w:t>
        </w:r>
      </w:hyperlink>
    </w:p>
    <w:p w:rsidR="00381296" w:rsidRPr="00CD0699" w:rsidRDefault="00381296"/>
    <w:p w:rsidR="00582D07" w:rsidRDefault="00582D0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81296" w:rsidRPr="00CD0699" w:rsidRDefault="00381296" w:rsidP="00381296">
      <w:pPr>
        <w:rPr>
          <w:b/>
          <w:sz w:val="32"/>
          <w:szCs w:val="32"/>
        </w:rPr>
      </w:pPr>
      <w:proofErr w:type="spellStart"/>
      <w:r w:rsidRPr="00CD0699">
        <w:rPr>
          <w:b/>
          <w:sz w:val="32"/>
          <w:szCs w:val="32"/>
        </w:rPr>
        <w:lastRenderedPageBreak/>
        <w:t>Objavovanie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vesmíru</w:t>
      </w:r>
      <w:proofErr w:type="spellEnd"/>
    </w:p>
    <w:p w:rsidR="00381296" w:rsidRPr="00CD0699" w:rsidRDefault="004A504D" w:rsidP="00381296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9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6</w:t>
      </w:r>
    </w:p>
    <w:p w:rsidR="00381296" w:rsidRPr="00CD0699" w:rsidRDefault="00381296" w:rsidP="00381296">
      <w:proofErr w:type="spellStart"/>
      <w:r w:rsidRPr="00CD0699">
        <w:t>Kolektív</w:t>
      </w:r>
      <w:proofErr w:type="spellEnd"/>
      <w:r w:rsidRPr="00CD0699">
        <w:t xml:space="preserve"> </w:t>
      </w:r>
      <w:proofErr w:type="spellStart"/>
      <w:r w:rsidRPr="00CD0699">
        <w:t>autorov</w:t>
      </w:r>
      <w:proofErr w:type="spellEnd"/>
    </w:p>
    <w:p w:rsidR="00381296" w:rsidRPr="00CD0699" w:rsidRDefault="00381296" w:rsidP="00381296">
      <w:proofErr w:type="spellStart"/>
      <w:r w:rsidRPr="00CD0699">
        <w:t>Kronika</w:t>
      </w:r>
      <w:proofErr w:type="spellEnd"/>
      <w:r w:rsidRPr="00CD0699">
        <w:t xml:space="preserve"> </w:t>
      </w:r>
      <w:proofErr w:type="gramStart"/>
      <w:r w:rsidRPr="00CD0699">
        <w:t>20.storočia</w:t>
      </w:r>
      <w:proofErr w:type="gramEnd"/>
    </w:p>
    <w:p w:rsidR="00381296" w:rsidRPr="00CD0699" w:rsidRDefault="00381296" w:rsidP="00381296">
      <w:r w:rsidRPr="00CD0699">
        <w:t>Fortuna Print: 2000</w:t>
      </w:r>
    </w:p>
    <w:p w:rsidR="00381296" w:rsidRPr="00CD0699" w:rsidRDefault="00381296" w:rsidP="00381296">
      <w:proofErr w:type="spellStart"/>
      <w:r w:rsidRPr="00CD0699">
        <w:t>Jazyk</w:t>
      </w:r>
      <w:proofErr w:type="spellEnd"/>
      <w:r w:rsidRPr="00CD0699">
        <w:t xml:space="preserve">: </w:t>
      </w:r>
      <w:proofErr w:type="spellStart"/>
      <w:r w:rsidRPr="00CD0699">
        <w:t>slovenský</w:t>
      </w:r>
      <w:proofErr w:type="spellEnd"/>
    </w:p>
    <w:p w:rsidR="00381296" w:rsidRPr="00CD0699" w:rsidRDefault="00381296" w:rsidP="00381296">
      <w:proofErr w:type="spellStart"/>
      <w:r w:rsidRPr="00CD0699">
        <w:t>Väzba</w:t>
      </w:r>
      <w:proofErr w:type="spellEnd"/>
      <w:r w:rsidRPr="00CD0699">
        <w:t xml:space="preserve">: </w:t>
      </w:r>
      <w:proofErr w:type="spellStart"/>
      <w:r w:rsidRPr="00CD0699">
        <w:t>Pevná</w:t>
      </w:r>
      <w:proofErr w:type="spellEnd"/>
      <w:r w:rsidRPr="00CD0699">
        <w:t xml:space="preserve"> s </w:t>
      </w:r>
      <w:proofErr w:type="spellStart"/>
      <w:r w:rsidRPr="00CD0699">
        <w:t>prebalom</w:t>
      </w:r>
      <w:proofErr w:type="spellEnd"/>
      <w:r w:rsidRPr="00CD0699">
        <w:t xml:space="preserve"> </w:t>
      </w:r>
      <w:proofErr w:type="spellStart"/>
      <w:r w:rsidRPr="00CD0699">
        <w:t>matná</w:t>
      </w:r>
      <w:proofErr w:type="spellEnd"/>
      <w:r w:rsidRPr="00CD0699">
        <w:t xml:space="preserve"> - 1568 str.</w:t>
      </w:r>
    </w:p>
    <w:p w:rsidR="00381296" w:rsidRPr="00CD0699" w:rsidRDefault="00381296" w:rsidP="00381296">
      <w:proofErr w:type="spellStart"/>
      <w:r w:rsidRPr="00CD0699">
        <w:t>Väzba</w:t>
      </w:r>
      <w:proofErr w:type="spellEnd"/>
      <w:r w:rsidRPr="00CD0699">
        <w:t xml:space="preserve">: </w:t>
      </w:r>
      <w:proofErr w:type="spellStart"/>
      <w:r w:rsidRPr="00CD0699">
        <w:t>Knihy</w:t>
      </w:r>
      <w:proofErr w:type="spellEnd"/>
      <w:r w:rsidRPr="00CD0699">
        <w:t xml:space="preserve"> </w:t>
      </w:r>
      <w:proofErr w:type="spellStart"/>
      <w:r w:rsidRPr="00CD0699">
        <w:t>viazané</w:t>
      </w:r>
      <w:proofErr w:type="spellEnd"/>
    </w:p>
    <w:p w:rsidR="00381296" w:rsidRDefault="00381296" w:rsidP="00381296">
      <w:r w:rsidRPr="00CD0699">
        <w:t>ISBN: 80-88980-10-0</w:t>
      </w:r>
    </w:p>
    <w:p w:rsidR="00CD0699" w:rsidRPr="00CD0699" w:rsidRDefault="00CD0699" w:rsidP="00381296"/>
    <w:p w:rsidR="00582D07" w:rsidRDefault="00582D07" w:rsidP="0001401C">
      <w:pPr>
        <w:rPr>
          <w:b/>
          <w:sz w:val="32"/>
          <w:szCs w:val="32"/>
        </w:rPr>
      </w:pPr>
    </w:p>
    <w:p w:rsidR="0001401C" w:rsidRPr="00CD0699" w:rsidRDefault="0001401C" w:rsidP="0001401C">
      <w:pPr>
        <w:rPr>
          <w:b/>
          <w:sz w:val="32"/>
          <w:szCs w:val="32"/>
        </w:rPr>
      </w:pPr>
      <w:proofErr w:type="spellStart"/>
      <w:r w:rsidRPr="00CD0699">
        <w:rPr>
          <w:b/>
          <w:sz w:val="32"/>
          <w:szCs w:val="32"/>
        </w:rPr>
        <w:t>Časové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pásma</w:t>
      </w:r>
      <w:proofErr w:type="spellEnd"/>
    </w:p>
    <w:p w:rsidR="004A504D" w:rsidRPr="00CD0699" w:rsidRDefault="004A504D" w:rsidP="004A504D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14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4</w:t>
      </w:r>
    </w:p>
    <w:p w:rsidR="00E40870" w:rsidRPr="00CD0699" w:rsidRDefault="007377FC" w:rsidP="0001401C">
      <w:hyperlink r:id="rId10" w:history="1">
        <w:r w:rsidR="0001401C" w:rsidRPr="00CD0699">
          <w:rPr>
            <w:rStyle w:val="Hypertextovprepojenie"/>
          </w:rPr>
          <w:t>http://www.presnycas.cz/</w:t>
        </w:r>
      </w:hyperlink>
    </w:p>
    <w:p w:rsidR="00E40870" w:rsidRPr="00CD0699" w:rsidRDefault="007377FC" w:rsidP="00E40870">
      <w:hyperlink r:id="rId11" w:history="1">
        <w:r w:rsidR="00E40870" w:rsidRPr="00CD0699">
          <w:rPr>
            <w:rStyle w:val="Hypertextovprepojenie"/>
          </w:rPr>
          <w:t>http://tdi.sk/casovepasma/Standard_World_Time_Zones2.png</w:t>
        </w:r>
      </w:hyperlink>
    </w:p>
    <w:p w:rsidR="00E40870" w:rsidRPr="00CD0699" w:rsidRDefault="00E40870" w:rsidP="00E40870"/>
    <w:p w:rsidR="0054336C" w:rsidRPr="00CD0699" w:rsidRDefault="0054336C">
      <w:pPr>
        <w:rPr>
          <w:b/>
        </w:rPr>
      </w:pPr>
      <w:r w:rsidRPr="00CD0699">
        <w:rPr>
          <w:b/>
        </w:rPr>
        <w:br w:type="page"/>
      </w:r>
    </w:p>
    <w:p w:rsidR="00E40870" w:rsidRPr="00CD0699" w:rsidRDefault="0054336C" w:rsidP="0001401C">
      <w:pPr>
        <w:rPr>
          <w:b/>
          <w:sz w:val="40"/>
          <w:szCs w:val="40"/>
        </w:rPr>
      </w:pPr>
      <w:proofErr w:type="spellStart"/>
      <w:r w:rsidRPr="00CD0699">
        <w:rPr>
          <w:b/>
          <w:sz w:val="40"/>
          <w:szCs w:val="40"/>
        </w:rPr>
        <w:lastRenderedPageBreak/>
        <w:t>Zobrazovanie</w:t>
      </w:r>
      <w:proofErr w:type="spellEnd"/>
      <w:r w:rsidRPr="00CD0699">
        <w:rPr>
          <w:b/>
          <w:sz w:val="40"/>
          <w:szCs w:val="40"/>
        </w:rPr>
        <w:t xml:space="preserve"> </w:t>
      </w:r>
      <w:proofErr w:type="spellStart"/>
      <w:r w:rsidRPr="00CD0699">
        <w:rPr>
          <w:b/>
          <w:sz w:val="40"/>
          <w:szCs w:val="40"/>
        </w:rPr>
        <w:t>Zeme</w:t>
      </w:r>
      <w:proofErr w:type="spellEnd"/>
    </w:p>
    <w:p w:rsidR="00312008" w:rsidRDefault="00312008" w:rsidP="003B15E4">
      <w:pPr>
        <w:rPr>
          <w:b/>
          <w:sz w:val="32"/>
          <w:szCs w:val="32"/>
        </w:rPr>
      </w:pPr>
    </w:p>
    <w:p w:rsidR="003B15E4" w:rsidRPr="00CD0699" w:rsidRDefault="0054336C" w:rsidP="003B15E4">
      <w:pPr>
        <w:rPr>
          <w:b/>
          <w:sz w:val="32"/>
          <w:szCs w:val="32"/>
        </w:rPr>
      </w:pPr>
      <w:proofErr w:type="spellStart"/>
      <w:r w:rsidRPr="00CD0699">
        <w:rPr>
          <w:b/>
          <w:sz w:val="32"/>
          <w:szCs w:val="32"/>
        </w:rPr>
        <w:t>Svetové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strany</w:t>
      </w:r>
      <w:proofErr w:type="spellEnd"/>
    </w:p>
    <w:p w:rsidR="0054336C" w:rsidRPr="00CD0699" w:rsidRDefault="0054336C" w:rsidP="0054336C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21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4</w:t>
      </w:r>
    </w:p>
    <w:p w:rsidR="003B15E4" w:rsidRPr="00CD0699" w:rsidRDefault="007377FC" w:rsidP="0001401C">
      <w:hyperlink r:id="rId12" w:history="1">
        <w:r w:rsidR="003B15E4" w:rsidRPr="00CD0699">
          <w:rPr>
            <w:rStyle w:val="Hypertextovprepojenie"/>
          </w:rPr>
          <w:t>http://www.google.sk/maps/@41.9833275,-87.854823,11z</w:t>
        </w:r>
      </w:hyperlink>
    </w:p>
    <w:p w:rsidR="003B15E4" w:rsidRPr="00CD0699" w:rsidRDefault="003B15E4" w:rsidP="0001401C"/>
    <w:p w:rsidR="00B7154C" w:rsidRPr="00CD0699" w:rsidRDefault="00B7154C" w:rsidP="00B7154C"/>
    <w:p w:rsidR="00B7154C" w:rsidRPr="00CD0699" w:rsidRDefault="00B7154C" w:rsidP="00B7154C">
      <w:pPr>
        <w:rPr>
          <w:b/>
          <w:sz w:val="32"/>
          <w:szCs w:val="32"/>
        </w:rPr>
      </w:pPr>
      <w:proofErr w:type="spellStart"/>
      <w:r w:rsidRPr="00CD0699">
        <w:rPr>
          <w:b/>
          <w:sz w:val="32"/>
          <w:szCs w:val="32"/>
        </w:rPr>
        <w:t>Meranie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na</w:t>
      </w:r>
      <w:proofErr w:type="spellEnd"/>
      <w:r w:rsidRPr="00CD0699">
        <w:rPr>
          <w:b/>
          <w:sz w:val="32"/>
          <w:szCs w:val="32"/>
        </w:rPr>
        <w:t xml:space="preserve"> </w:t>
      </w:r>
      <w:proofErr w:type="spellStart"/>
      <w:r w:rsidRPr="00CD0699">
        <w:rPr>
          <w:b/>
          <w:sz w:val="32"/>
          <w:szCs w:val="32"/>
        </w:rPr>
        <w:t>mapách</w:t>
      </w:r>
      <w:proofErr w:type="spellEnd"/>
    </w:p>
    <w:p w:rsidR="00F11A44" w:rsidRPr="00CD0699" w:rsidRDefault="00F11A44" w:rsidP="00F11A44">
      <w:pPr>
        <w:rPr>
          <w:b/>
        </w:rPr>
      </w:pPr>
      <w:proofErr w:type="spellStart"/>
      <w:r w:rsidRPr="00CD0699">
        <w:rPr>
          <w:b/>
        </w:rPr>
        <w:t>Strana</w:t>
      </w:r>
      <w:proofErr w:type="spellEnd"/>
      <w:r w:rsidRPr="00CD0699">
        <w:rPr>
          <w:b/>
        </w:rPr>
        <w:t xml:space="preserve"> 35, </w:t>
      </w:r>
      <w:proofErr w:type="spellStart"/>
      <w:r w:rsidRPr="00CD0699">
        <w:rPr>
          <w:b/>
        </w:rPr>
        <w:t>úloha</w:t>
      </w:r>
      <w:proofErr w:type="spellEnd"/>
      <w:r w:rsidRPr="00CD0699">
        <w:rPr>
          <w:b/>
        </w:rPr>
        <w:t xml:space="preserve"> č. 13</w:t>
      </w:r>
    </w:p>
    <w:p w:rsidR="00B7154C" w:rsidRPr="00CD0699" w:rsidRDefault="007377FC" w:rsidP="0001401C">
      <w:pPr>
        <w:rPr>
          <w:noProof/>
        </w:rPr>
      </w:pPr>
      <w:hyperlink r:id="rId13" w:history="1">
        <w:r w:rsidR="00B7154C" w:rsidRPr="00CD0699">
          <w:rPr>
            <w:rStyle w:val="Hypertextovprepojenie"/>
            <w:noProof/>
          </w:rPr>
          <w:t>www.flightradar24.com</w:t>
        </w:r>
      </w:hyperlink>
    </w:p>
    <w:p w:rsidR="00B7154C" w:rsidRPr="00CD0699" w:rsidRDefault="00B7154C" w:rsidP="0001401C"/>
    <w:p w:rsidR="00314CF9" w:rsidRPr="00CD0699" w:rsidRDefault="00314CF9" w:rsidP="0001401C"/>
    <w:p w:rsidR="00314CF9" w:rsidRPr="00CD0699" w:rsidRDefault="00314CF9" w:rsidP="0001401C"/>
    <w:p w:rsidR="003C220F" w:rsidRPr="00CD0699" w:rsidRDefault="003C220F">
      <w:pPr>
        <w:rPr>
          <w:b/>
        </w:rPr>
      </w:pPr>
      <w:r w:rsidRPr="00CD0699">
        <w:rPr>
          <w:b/>
        </w:rPr>
        <w:br w:type="page"/>
      </w:r>
    </w:p>
    <w:p w:rsidR="00314CF9" w:rsidRPr="00582D07" w:rsidRDefault="00314CF9" w:rsidP="00314CF9">
      <w:pPr>
        <w:rPr>
          <w:b/>
          <w:sz w:val="40"/>
          <w:szCs w:val="40"/>
        </w:rPr>
      </w:pPr>
      <w:proofErr w:type="spellStart"/>
      <w:r w:rsidRPr="00582D07">
        <w:rPr>
          <w:b/>
          <w:sz w:val="40"/>
          <w:szCs w:val="40"/>
        </w:rPr>
        <w:lastRenderedPageBreak/>
        <w:t>Litosféra</w:t>
      </w:r>
      <w:proofErr w:type="spellEnd"/>
      <w:r w:rsidRPr="00582D07">
        <w:rPr>
          <w:b/>
          <w:sz w:val="40"/>
          <w:szCs w:val="40"/>
        </w:rPr>
        <w:t xml:space="preserve"> – </w:t>
      </w:r>
      <w:proofErr w:type="spellStart"/>
      <w:r w:rsidRPr="00582D07">
        <w:rPr>
          <w:b/>
          <w:sz w:val="40"/>
          <w:szCs w:val="40"/>
        </w:rPr>
        <w:t>horninový</w:t>
      </w:r>
      <w:proofErr w:type="spellEnd"/>
      <w:r w:rsidRPr="00582D07">
        <w:rPr>
          <w:b/>
          <w:sz w:val="40"/>
          <w:szCs w:val="40"/>
        </w:rPr>
        <w:t xml:space="preserve"> </w:t>
      </w:r>
      <w:proofErr w:type="spellStart"/>
      <w:r w:rsidRPr="00582D07">
        <w:rPr>
          <w:b/>
          <w:sz w:val="40"/>
          <w:szCs w:val="40"/>
        </w:rPr>
        <w:t>obal</w:t>
      </w:r>
      <w:proofErr w:type="spellEnd"/>
      <w:r w:rsidRPr="00582D07">
        <w:rPr>
          <w:b/>
          <w:sz w:val="40"/>
          <w:szCs w:val="40"/>
        </w:rPr>
        <w:t xml:space="preserve"> </w:t>
      </w:r>
      <w:proofErr w:type="spellStart"/>
      <w:r w:rsidRPr="00582D07">
        <w:rPr>
          <w:b/>
          <w:sz w:val="40"/>
          <w:szCs w:val="40"/>
        </w:rPr>
        <w:t>Zeme</w:t>
      </w:r>
      <w:proofErr w:type="spellEnd"/>
    </w:p>
    <w:p w:rsidR="00155D40" w:rsidRDefault="00155D40" w:rsidP="00314CF9">
      <w:pPr>
        <w:rPr>
          <w:b/>
          <w:sz w:val="32"/>
          <w:szCs w:val="32"/>
        </w:rPr>
      </w:pPr>
    </w:p>
    <w:p w:rsidR="004910DB" w:rsidRPr="00582D07" w:rsidRDefault="004910DB" w:rsidP="00314CF9">
      <w:pPr>
        <w:rPr>
          <w:b/>
          <w:sz w:val="32"/>
          <w:szCs w:val="32"/>
        </w:rPr>
      </w:pPr>
      <w:proofErr w:type="spellStart"/>
      <w:r w:rsidRPr="00582D07">
        <w:rPr>
          <w:b/>
          <w:sz w:val="32"/>
          <w:szCs w:val="32"/>
        </w:rPr>
        <w:t>Stavba</w:t>
      </w:r>
      <w:proofErr w:type="spellEnd"/>
      <w:r w:rsidRPr="00582D07">
        <w:rPr>
          <w:b/>
          <w:sz w:val="32"/>
          <w:szCs w:val="32"/>
        </w:rPr>
        <w:t xml:space="preserve"> </w:t>
      </w:r>
      <w:proofErr w:type="spellStart"/>
      <w:r w:rsidRPr="00582D07">
        <w:rPr>
          <w:b/>
          <w:sz w:val="32"/>
          <w:szCs w:val="32"/>
        </w:rPr>
        <w:t>Zeme</w:t>
      </w:r>
      <w:proofErr w:type="spellEnd"/>
    </w:p>
    <w:p w:rsidR="00155D40" w:rsidRPr="00CD0699" w:rsidRDefault="00155D40" w:rsidP="00155D40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6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</w:t>
      </w:r>
    </w:p>
    <w:p w:rsidR="009772F1" w:rsidRPr="00CD0699" w:rsidRDefault="007377FC" w:rsidP="0001401C">
      <w:hyperlink r:id="rId14" w:history="1">
        <w:r w:rsidR="00314CF9" w:rsidRPr="00CD0699">
          <w:rPr>
            <w:rStyle w:val="Hypertextovprepojenie"/>
          </w:rPr>
          <w:t>http://vat.pravda.sk/technologie/clanok/16792-geologovia-sa-chcu-prevrtat-do-zemskeho-plasta/</w:t>
        </w:r>
      </w:hyperlink>
    </w:p>
    <w:p w:rsidR="00EB4998" w:rsidRPr="00CD0699" w:rsidRDefault="00DE1114" w:rsidP="00EB4998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6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3</w:t>
      </w:r>
    </w:p>
    <w:p w:rsidR="007377FC" w:rsidRDefault="007377FC" w:rsidP="00155D40">
      <w:hyperlink r:id="rId15" w:history="1">
        <w:r>
          <w:rPr>
            <w:rStyle w:val="Hypertextovprepojenie"/>
          </w:rPr>
          <w:t>https://hnonline.sk/galeria/9794-co-caka-zem/e832177ba024c7ac01272945804251a8?back_url=https%3A%2F%2Fhnonline.sk%2F</w:t>
        </w:r>
      </w:hyperlink>
    </w:p>
    <w:p w:rsidR="00155D40" w:rsidRPr="00CD0699" w:rsidRDefault="00EB4998" w:rsidP="00155D40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37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0B0460" w:rsidRPr="00CD0699" w:rsidRDefault="007377FC" w:rsidP="0001401C">
      <w:hyperlink r:id="rId16" w:history="1">
        <w:r w:rsidR="000B0460" w:rsidRPr="00CD0699">
          <w:rPr>
            <w:rStyle w:val="Hypertextovprepojenie"/>
          </w:rPr>
          <w:t>http://www.oskole.sk/pages/printpage.php?clanok=19800</w:t>
        </w:r>
      </w:hyperlink>
    </w:p>
    <w:p w:rsidR="00E40870" w:rsidRPr="00CD0699" w:rsidRDefault="00E40870" w:rsidP="0001401C"/>
    <w:p w:rsidR="000B0460" w:rsidRPr="00CD0699" w:rsidRDefault="000B0460" w:rsidP="0001401C"/>
    <w:p w:rsidR="004910DB" w:rsidRPr="00155D40" w:rsidRDefault="004910DB" w:rsidP="004910DB">
      <w:pPr>
        <w:rPr>
          <w:b/>
          <w:sz w:val="32"/>
          <w:szCs w:val="32"/>
        </w:rPr>
      </w:pPr>
      <w:proofErr w:type="spellStart"/>
      <w:r w:rsidRPr="00155D40">
        <w:rPr>
          <w:b/>
          <w:sz w:val="32"/>
          <w:szCs w:val="32"/>
        </w:rPr>
        <w:t>Sopky</w:t>
      </w:r>
      <w:proofErr w:type="spellEnd"/>
    </w:p>
    <w:p w:rsidR="00155D40" w:rsidRPr="00CD0699" w:rsidRDefault="00155D40" w:rsidP="00155D40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40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1</w:t>
      </w:r>
    </w:p>
    <w:p w:rsidR="004910DB" w:rsidRPr="00CD0699" w:rsidRDefault="007377FC" w:rsidP="004910DB">
      <w:pPr>
        <w:rPr>
          <w:rFonts w:eastAsia="Calibri" w:cs="Times New Roman"/>
          <w:lang w:val="sk-SK"/>
        </w:rPr>
      </w:pPr>
      <w:hyperlink r:id="rId17" w:history="1">
        <w:r w:rsidR="004910DB" w:rsidRPr="00CD0699">
          <w:rPr>
            <w:rStyle w:val="Hypertextovprepojenie"/>
            <w:rFonts w:eastAsia="Calibri" w:cs="Times New Roman"/>
            <w:lang w:val="sk-SK"/>
          </w:rPr>
          <w:t>http://spravy.pravda.sk/svet/clanok/233392-sopecny-popol-vo-vyske-11-tisic-metrov-zmenil-boeing-747-na-vetron/</w:t>
        </w:r>
      </w:hyperlink>
      <w:r w:rsidR="004910DB" w:rsidRPr="00CD0699">
        <w:rPr>
          <w:rFonts w:eastAsia="Calibri" w:cs="Times New Roman"/>
          <w:lang w:val="sk-SK"/>
        </w:rPr>
        <w:t xml:space="preserve"> - skrátené</w:t>
      </w:r>
    </w:p>
    <w:p w:rsidR="004910DB" w:rsidRPr="00CD0699" w:rsidRDefault="004910DB" w:rsidP="004910DB"/>
    <w:p w:rsidR="0006607D" w:rsidRPr="00CD0699" w:rsidRDefault="0006607D" w:rsidP="0006607D">
      <w:pPr>
        <w:rPr>
          <w:b/>
        </w:rPr>
      </w:pPr>
    </w:p>
    <w:p w:rsidR="0006607D" w:rsidRPr="00155D40" w:rsidRDefault="00D15678" w:rsidP="0006607D">
      <w:pPr>
        <w:rPr>
          <w:b/>
          <w:sz w:val="32"/>
          <w:szCs w:val="32"/>
        </w:rPr>
      </w:pPr>
      <w:proofErr w:type="spellStart"/>
      <w:r w:rsidRPr="00155D40">
        <w:rPr>
          <w:b/>
          <w:sz w:val="32"/>
          <w:szCs w:val="32"/>
        </w:rPr>
        <w:t>Zemetrasenia</w:t>
      </w:r>
      <w:proofErr w:type="spellEnd"/>
    </w:p>
    <w:p w:rsidR="00155D40" w:rsidRPr="00CD0699" w:rsidRDefault="00155D40" w:rsidP="00155D40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4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1</w:t>
      </w:r>
    </w:p>
    <w:p w:rsidR="0006607D" w:rsidRPr="00CD0699" w:rsidRDefault="007377FC" w:rsidP="0001401C">
      <w:hyperlink r:id="rId18" w:history="1">
        <w:r w:rsidR="0006607D" w:rsidRPr="00CD0699">
          <w:rPr>
            <w:rStyle w:val="Hypertextovprepojenie"/>
          </w:rPr>
          <w:t>http://spravy.pravda.sk/domace/clanok/285173-pri-najvaecsom-zemetraseni-na-slovensku-zomrelo-200-ludi/</w:t>
        </w:r>
      </w:hyperlink>
    </w:p>
    <w:p w:rsidR="0006607D" w:rsidRPr="00CD0699" w:rsidRDefault="007377FC" w:rsidP="0001401C">
      <w:hyperlink r:id="rId19" w:history="1">
        <w:r w:rsidR="001D2F3F">
          <w:rPr>
            <w:rStyle w:val="Hypertextovprepojenie"/>
          </w:rPr>
          <w:t>https://cs.wikipedia.org/wiki/EMS-98</w:t>
        </w:r>
      </w:hyperlink>
    </w:p>
    <w:p w:rsidR="0006607D" w:rsidRPr="00CD0699" w:rsidRDefault="0006607D" w:rsidP="0001401C"/>
    <w:p w:rsidR="00155D40" w:rsidRPr="00CD0699" w:rsidRDefault="00155D40" w:rsidP="00155D40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47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06607D" w:rsidRPr="00CD0699" w:rsidRDefault="007377FC" w:rsidP="0001401C">
      <w:hyperlink r:id="rId20" w:history="1">
        <w:r w:rsidR="0006607D" w:rsidRPr="00CD0699">
          <w:rPr>
            <w:rStyle w:val="Hypertextovprepojenie"/>
          </w:rPr>
          <w:t>www.emsc-csem.org</w:t>
        </w:r>
      </w:hyperlink>
      <w:r w:rsidR="0006607D" w:rsidRPr="00CD0699">
        <w:t xml:space="preserve"> – </w:t>
      </w:r>
      <w:proofErr w:type="spellStart"/>
      <w:r w:rsidR="0006607D" w:rsidRPr="00CD0699">
        <w:t>zemetrasenia</w:t>
      </w:r>
      <w:proofErr w:type="spellEnd"/>
      <w:r w:rsidR="0006607D" w:rsidRPr="00CD0699">
        <w:t xml:space="preserve"> v Europe</w:t>
      </w:r>
    </w:p>
    <w:p w:rsidR="0006607D" w:rsidRPr="00CD0699" w:rsidRDefault="007377FC" w:rsidP="0001401C">
      <w:hyperlink r:id="rId21" w:history="1">
        <w:r w:rsidR="0006607D" w:rsidRPr="00CD0699">
          <w:rPr>
            <w:rStyle w:val="Hypertextovprepojenie"/>
          </w:rPr>
          <w:t>http://earthquake.usgs.gov/earthquakes/map/</w:t>
        </w:r>
      </w:hyperlink>
      <w:r w:rsidR="0006607D" w:rsidRPr="00CD0699">
        <w:t xml:space="preserve"> </w:t>
      </w:r>
    </w:p>
    <w:p w:rsidR="0006607D" w:rsidRPr="00CD0699" w:rsidRDefault="0006607D" w:rsidP="0001401C"/>
    <w:p w:rsidR="0006607D" w:rsidRPr="00CD0699" w:rsidRDefault="0006607D" w:rsidP="0001401C"/>
    <w:p w:rsidR="00D15678" w:rsidRPr="00CD0699" w:rsidRDefault="00D15678" w:rsidP="0001401C"/>
    <w:p w:rsidR="00203B55" w:rsidRPr="00CD0699" w:rsidRDefault="00203B55" w:rsidP="0001401C"/>
    <w:p w:rsidR="00547C61" w:rsidRPr="00CD0699" w:rsidRDefault="00547C61">
      <w:pPr>
        <w:rPr>
          <w:b/>
        </w:rPr>
      </w:pPr>
      <w:r w:rsidRPr="00CD0699">
        <w:rPr>
          <w:b/>
        </w:rPr>
        <w:lastRenderedPageBreak/>
        <w:br w:type="page"/>
      </w:r>
    </w:p>
    <w:p w:rsidR="00D73505" w:rsidRPr="00D73505" w:rsidRDefault="00D73505" w:rsidP="00E17E8B">
      <w:pPr>
        <w:rPr>
          <w:b/>
          <w:sz w:val="40"/>
          <w:szCs w:val="40"/>
        </w:rPr>
      </w:pPr>
      <w:proofErr w:type="spellStart"/>
      <w:r w:rsidRPr="00D73505">
        <w:rPr>
          <w:b/>
          <w:sz w:val="40"/>
          <w:szCs w:val="40"/>
        </w:rPr>
        <w:lastRenderedPageBreak/>
        <w:t>Hydrosféra</w:t>
      </w:r>
      <w:proofErr w:type="spellEnd"/>
    </w:p>
    <w:p w:rsidR="00D73505" w:rsidRDefault="00D73505" w:rsidP="00E17E8B">
      <w:pPr>
        <w:rPr>
          <w:b/>
        </w:rPr>
      </w:pPr>
    </w:p>
    <w:p w:rsidR="00E17E8B" w:rsidRPr="00D73505" w:rsidRDefault="00D73505" w:rsidP="00E17E8B">
      <w:pPr>
        <w:rPr>
          <w:b/>
          <w:sz w:val="32"/>
          <w:szCs w:val="32"/>
        </w:rPr>
      </w:pPr>
      <w:proofErr w:type="spellStart"/>
      <w:r w:rsidRPr="00D73505">
        <w:rPr>
          <w:b/>
          <w:sz w:val="32"/>
          <w:szCs w:val="32"/>
        </w:rPr>
        <w:t>R</w:t>
      </w:r>
      <w:r w:rsidR="00547C61" w:rsidRPr="00D73505">
        <w:rPr>
          <w:b/>
          <w:sz w:val="32"/>
          <w:szCs w:val="32"/>
        </w:rPr>
        <w:t>ieky</w:t>
      </w:r>
      <w:proofErr w:type="spellEnd"/>
      <w:r w:rsidR="00547C61" w:rsidRPr="00D73505">
        <w:rPr>
          <w:b/>
          <w:sz w:val="32"/>
          <w:szCs w:val="32"/>
        </w:rPr>
        <w:t xml:space="preserve">, </w:t>
      </w:r>
      <w:proofErr w:type="spellStart"/>
      <w:r w:rsidR="00547C61" w:rsidRPr="00D73505">
        <w:rPr>
          <w:b/>
          <w:sz w:val="32"/>
          <w:szCs w:val="32"/>
        </w:rPr>
        <w:t>vodopády</w:t>
      </w:r>
      <w:proofErr w:type="spellEnd"/>
      <w:r w:rsidR="00547C61" w:rsidRPr="00D73505">
        <w:rPr>
          <w:b/>
          <w:sz w:val="32"/>
          <w:szCs w:val="32"/>
        </w:rPr>
        <w:t xml:space="preserve">, </w:t>
      </w:r>
      <w:proofErr w:type="spellStart"/>
      <w:r w:rsidR="00547C61" w:rsidRPr="00D73505">
        <w:rPr>
          <w:b/>
          <w:sz w:val="32"/>
          <w:szCs w:val="32"/>
        </w:rPr>
        <w:t>jazerá</w:t>
      </w:r>
      <w:proofErr w:type="spellEnd"/>
    </w:p>
    <w:p w:rsidR="00D73505" w:rsidRPr="00CD0699" w:rsidRDefault="00D73505" w:rsidP="00D73505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49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6</w:t>
      </w:r>
    </w:p>
    <w:p w:rsidR="007377FC" w:rsidRPr="007377FC" w:rsidRDefault="007377FC" w:rsidP="006E7CA8">
      <w:pPr>
        <w:rPr>
          <w:rFonts w:cstheme="minorHAnsi"/>
        </w:rPr>
      </w:pPr>
      <w:hyperlink r:id="rId22" w:tgtFrame="_blank" w:history="1">
        <w:r w:rsidRPr="007377FC">
          <w:rPr>
            <w:rStyle w:val="Hypertextovprepojenie"/>
            <w:rFonts w:cstheme="minorHAnsi"/>
            <w:color w:val="1155CC"/>
            <w:shd w:val="clear" w:color="auto" w:fill="FFFFFF"/>
          </w:rPr>
          <w:t>https://www.pamatihodnosti.sk/pamatihodnost/?itemId=88</w:t>
        </w:r>
      </w:hyperlink>
      <w:r w:rsidRPr="007377FC">
        <w:rPr>
          <w:rFonts w:cstheme="minorHAnsi"/>
          <w:color w:val="222222"/>
          <w:shd w:val="clear" w:color="auto" w:fill="FFFFFF"/>
        </w:rPr>
        <w:t> </w:t>
      </w:r>
    </w:p>
    <w:p w:rsidR="006E7CA8" w:rsidRPr="00CD0699" w:rsidRDefault="007377FC" w:rsidP="006E7CA8">
      <w:hyperlink r:id="rId23" w:history="1">
        <w:r w:rsidR="001F357E" w:rsidRPr="00CD0699">
          <w:rPr>
            <w:rStyle w:val="Hypertextovprepojenie"/>
          </w:rPr>
          <w:t>http://www.shmu.sk/sk/?page=1680</w:t>
        </w:r>
      </w:hyperlink>
    </w:p>
    <w:p w:rsidR="001F357E" w:rsidRPr="00CD0699" w:rsidRDefault="001F357E" w:rsidP="006E7CA8"/>
    <w:p w:rsidR="001F357E" w:rsidRPr="00CD0699" w:rsidRDefault="001F357E" w:rsidP="006E7CA8"/>
    <w:p w:rsidR="00647EA6" w:rsidRPr="00CD0699" w:rsidRDefault="00647EA6" w:rsidP="006E7CA8"/>
    <w:p w:rsidR="003C220F" w:rsidRPr="00CD0699" w:rsidRDefault="003C220F">
      <w:pPr>
        <w:rPr>
          <w:b/>
        </w:rPr>
      </w:pPr>
      <w:r w:rsidRPr="00CD0699">
        <w:rPr>
          <w:b/>
        </w:rPr>
        <w:br w:type="page"/>
      </w:r>
    </w:p>
    <w:p w:rsidR="00647EA6" w:rsidRPr="00773FE1" w:rsidRDefault="00B827F1" w:rsidP="00647EA6">
      <w:pPr>
        <w:rPr>
          <w:b/>
          <w:sz w:val="40"/>
          <w:szCs w:val="40"/>
        </w:rPr>
      </w:pPr>
      <w:proofErr w:type="spellStart"/>
      <w:r w:rsidRPr="00773FE1">
        <w:rPr>
          <w:b/>
          <w:sz w:val="40"/>
          <w:szCs w:val="40"/>
        </w:rPr>
        <w:lastRenderedPageBreak/>
        <w:t>Atmosféra</w:t>
      </w:r>
      <w:proofErr w:type="spellEnd"/>
    </w:p>
    <w:p w:rsidR="00773FE1" w:rsidRPr="00CD0699" w:rsidRDefault="00773FE1" w:rsidP="00647EA6">
      <w:pPr>
        <w:rPr>
          <w:b/>
        </w:rPr>
      </w:pPr>
    </w:p>
    <w:p w:rsidR="005C0D77" w:rsidRPr="00773FE1" w:rsidRDefault="00773FE1" w:rsidP="006E7CA8">
      <w:pPr>
        <w:rPr>
          <w:b/>
          <w:sz w:val="32"/>
          <w:szCs w:val="32"/>
        </w:rPr>
      </w:pPr>
      <w:proofErr w:type="spellStart"/>
      <w:r w:rsidRPr="00773FE1">
        <w:rPr>
          <w:b/>
          <w:sz w:val="32"/>
          <w:szCs w:val="32"/>
        </w:rPr>
        <w:t>Z</w:t>
      </w:r>
      <w:r w:rsidR="00B827F1" w:rsidRPr="00773FE1">
        <w:rPr>
          <w:b/>
          <w:sz w:val="32"/>
          <w:szCs w:val="32"/>
        </w:rPr>
        <w:t>ákladné</w:t>
      </w:r>
      <w:proofErr w:type="spellEnd"/>
      <w:r w:rsidR="00B827F1" w:rsidRPr="00773FE1">
        <w:rPr>
          <w:b/>
          <w:sz w:val="32"/>
          <w:szCs w:val="32"/>
        </w:rPr>
        <w:t xml:space="preserve"> </w:t>
      </w:r>
      <w:proofErr w:type="spellStart"/>
      <w:r w:rsidR="00B827F1" w:rsidRPr="00773FE1">
        <w:rPr>
          <w:b/>
          <w:sz w:val="32"/>
          <w:szCs w:val="32"/>
        </w:rPr>
        <w:t>charakteristiky</w:t>
      </w:r>
      <w:proofErr w:type="spellEnd"/>
    </w:p>
    <w:p w:rsidR="00773FE1" w:rsidRPr="00CD0699" w:rsidRDefault="00773FE1" w:rsidP="00773FE1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2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3</w:t>
      </w:r>
    </w:p>
    <w:p w:rsidR="00647EA6" w:rsidRPr="00CD0699" w:rsidRDefault="00647EA6" w:rsidP="006E7CA8">
      <w:pPr>
        <w:rPr>
          <w:lang w:val="sk-SK"/>
        </w:rPr>
      </w:pPr>
      <w:r w:rsidRPr="00CD0699">
        <w:rPr>
          <w:lang w:val="sk-SK"/>
        </w:rPr>
        <w:t xml:space="preserve">Jana Skladaná: </w:t>
      </w:r>
      <w:r w:rsidRPr="00CD0699">
        <w:rPr>
          <w:i/>
          <w:lang w:val="sk-SK"/>
        </w:rPr>
        <w:t>Ukryté v slovách. Trinásta komnata a 131 tajomných slovných spojení.</w:t>
      </w:r>
      <w:r w:rsidRPr="00CD0699">
        <w:rPr>
          <w:lang w:val="sk-SK"/>
        </w:rPr>
        <w:t xml:space="preserve"> </w:t>
      </w:r>
    </w:p>
    <w:p w:rsidR="00647EA6" w:rsidRPr="00CD0699" w:rsidRDefault="00647EA6" w:rsidP="006E7CA8">
      <w:r w:rsidRPr="00CD0699">
        <w:rPr>
          <w:lang w:val="sk-SK"/>
        </w:rPr>
        <w:t xml:space="preserve">Bratislava : SPN – Mladé letá, 2012 – </w:t>
      </w:r>
      <w:proofErr w:type="spellStart"/>
      <w:r w:rsidRPr="00CD0699">
        <w:rPr>
          <w:lang w:val="sk-SK"/>
        </w:rPr>
        <w:t>skr</w:t>
      </w:r>
      <w:r w:rsidRPr="00CD0699">
        <w:t>átené</w:t>
      </w:r>
      <w:proofErr w:type="spellEnd"/>
    </w:p>
    <w:p w:rsidR="003D2397" w:rsidRPr="00CD0699" w:rsidRDefault="003D2397" w:rsidP="003D2397">
      <w:pPr>
        <w:rPr>
          <w:b/>
        </w:rPr>
      </w:pPr>
    </w:p>
    <w:p w:rsidR="00773FE1" w:rsidRPr="00CD0699" w:rsidRDefault="00773FE1" w:rsidP="00773FE1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3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5</w:t>
      </w:r>
    </w:p>
    <w:p w:rsidR="003D2397" w:rsidRPr="00CD0699" w:rsidRDefault="007377FC" w:rsidP="006E7CA8">
      <w:hyperlink r:id="rId24" w:history="1">
        <w:r w:rsidR="003D2397" w:rsidRPr="00CD0699">
          <w:rPr>
            <w:rStyle w:val="Hypertextovprepojenie"/>
          </w:rPr>
          <w:t>http://www.environment.gov.au/protection/ozone/ozone-science/ozone-layer/antarctic-ozone-hole</w:t>
        </w:r>
      </w:hyperlink>
    </w:p>
    <w:p w:rsidR="00B827F1" w:rsidRPr="00CD0699" w:rsidRDefault="00B827F1" w:rsidP="006E7CA8"/>
    <w:p w:rsidR="003D2397" w:rsidRPr="00CD0699" w:rsidRDefault="003D2397" w:rsidP="006E7CA8"/>
    <w:p w:rsidR="0072295F" w:rsidRPr="00773FE1" w:rsidRDefault="0072295F" w:rsidP="0072295F">
      <w:pPr>
        <w:rPr>
          <w:b/>
          <w:sz w:val="32"/>
          <w:szCs w:val="32"/>
        </w:rPr>
      </w:pPr>
      <w:proofErr w:type="spellStart"/>
      <w:r w:rsidRPr="00773FE1">
        <w:rPr>
          <w:b/>
          <w:sz w:val="32"/>
          <w:szCs w:val="32"/>
        </w:rPr>
        <w:t>Počasie</w:t>
      </w:r>
      <w:proofErr w:type="spellEnd"/>
    </w:p>
    <w:p w:rsidR="00773FE1" w:rsidRPr="00CD0699" w:rsidRDefault="008D3665" w:rsidP="00773FE1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1</w:t>
      </w:r>
    </w:p>
    <w:p w:rsidR="003D2397" w:rsidRPr="00CD0699" w:rsidRDefault="007377FC" w:rsidP="006E7CA8">
      <w:hyperlink r:id="rId25" w:history="1">
        <w:r w:rsidR="005C0D77" w:rsidRPr="00CD0699">
          <w:rPr>
            <w:rStyle w:val="Hypertextovprepojenie"/>
          </w:rPr>
          <w:t>http://www.pluska.sk/spravy/zo-zahranicia/v-europe-vycina-pocasie-horucavy-striedaju-smrtiace-burky.html</w:t>
        </w:r>
      </w:hyperlink>
    </w:p>
    <w:p w:rsidR="005C0D77" w:rsidRPr="00CD0699" w:rsidRDefault="005C0D77" w:rsidP="006E7CA8"/>
    <w:p w:rsidR="00477A58" w:rsidRPr="00CD0699" w:rsidRDefault="008D3665" w:rsidP="0001401C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</w:t>
      </w:r>
      <w:r w:rsidR="00477A58" w:rsidRPr="00CD0699">
        <w:rPr>
          <w:b/>
        </w:rPr>
        <w:t xml:space="preserve"> 2</w:t>
      </w:r>
    </w:p>
    <w:p w:rsidR="00477A58" w:rsidRPr="00CD0699" w:rsidRDefault="007377FC" w:rsidP="0001401C">
      <w:hyperlink r:id="rId26" w:history="1">
        <w:r w:rsidR="00477A58" w:rsidRPr="00CD0699">
          <w:rPr>
            <w:rStyle w:val="Hypertextovprepojenie"/>
          </w:rPr>
          <w:t>www.shmu.sk</w:t>
        </w:r>
      </w:hyperlink>
    </w:p>
    <w:p w:rsidR="00477A58" w:rsidRPr="00CD0699" w:rsidRDefault="007377FC" w:rsidP="0001401C">
      <w:hyperlink r:id="rId27" w:history="1">
        <w:r w:rsidR="00477A58" w:rsidRPr="00CD0699">
          <w:rPr>
            <w:rStyle w:val="Hypertextovprepojenie"/>
          </w:rPr>
          <w:t>www.meteo.sk</w:t>
        </w:r>
      </w:hyperlink>
    </w:p>
    <w:p w:rsidR="00477A58" w:rsidRPr="00CD0699" w:rsidRDefault="00477A58" w:rsidP="00477A58">
      <w:pPr>
        <w:rPr>
          <w:b/>
        </w:rPr>
      </w:pPr>
    </w:p>
    <w:p w:rsidR="008D3665" w:rsidRDefault="008D3665" w:rsidP="0001401C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5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6</w:t>
      </w:r>
    </w:p>
    <w:p w:rsidR="009823D3" w:rsidRPr="00CD0699" w:rsidRDefault="007377FC" w:rsidP="0001401C">
      <w:hyperlink r:id="rId28" w:history="1">
        <w:r w:rsidR="009823D3" w:rsidRPr="00CD0699">
          <w:rPr>
            <w:rStyle w:val="Hypertextovprepojenie"/>
          </w:rPr>
          <w:t>http://www.lightningmaps.org/</w:t>
        </w:r>
      </w:hyperlink>
    </w:p>
    <w:p w:rsidR="005C4393" w:rsidRPr="00CD0699" w:rsidRDefault="005C4393" w:rsidP="0001401C">
      <w:pPr>
        <w:rPr>
          <w:b/>
        </w:rPr>
      </w:pPr>
    </w:p>
    <w:p w:rsidR="00B21157" w:rsidRPr="00CD0699" w:rsidRDefault="00CA3D55" w:rsidP="00B21157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5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7</w:t>
      </w:r>
    </w:p>
    <w:p w:rsidR="00B21157" w:rsidRPr="00CD0699" w:rsidRDefault="007377FC" w:rsidP="00B21157">
      <w:hyperlink r:id="rId29" w:history="1">
        <w:r w:rsidR="00B21157" w:rsidRPr="00CD0699">
          <w:rPr>
            <w:rStyle w:val="Hypertextovprepojenie"/>
          </w:rPr>
          <w:t>http://www.weatheronline.co.uk/weather/maps</w:t>
        </w:r>
      </w:hyperlink>
    </w:p>
    <w:p w:rsidR="00B21157" w:rsidRPr="00CD0699" w:rsidRDefault="007377FC" w:rsidP="00B21157">
      <w:hyperlink r:id="rId30" w:history="1">
        <w:r w:rsidR="00B21157" w:rsidRPr="00CD0699">
          <w:rPr>
            <w:rStyle w:val="Hypertextovprepojenie"/>
          </w:rPr>
          <w:t>http://www.sat24.com/</w:t>
        </w:r>
      </w:hyperlink>
    </w:p>
    <w:p w:rsidR="00B21157" w:rsidRPr="00CD0699" w:rsidRDefault="00B21157" w:rsidP="0001401C">
      <w:pPr>
        <w:rPr>
          <w:b/>
        </w:rPr>
      </w:pPr>
    </w:p>
    <w:p w:rsidR="008D3665" w:rsidRDefault="008D3665" w:rsidP="008D3665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56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10</w:t>
      </w:r>
    </w:p>
    <w:p w:rsidR="005C4393" w:rsidRDefault="007377FC" w:rsidP="0001401C">
      <w:pPr>
        <w:rPr>
          <w:lang w:val="sk-SK"/>
        </w:rPr>
      </w:pPr>
      <w:hyperlink r:id="rId31" w:history="1">
        <w:r w:rsidR="005C4393" w:rsidRPr="00CD0699">
          <w:rPr>
            <w:rStyle w:val="Hypertextovprepojenie"/>
            <w:lang w:val="sk-SK"/>
          </w:rPr>
          <w:t>http://www.metric-conversions.org/sk/teplotu/fahrenheit-do-celsius.htm</w:t>
        </w:r>
      </w:hyperlink>
    </w:p>
    <w:p w:rsidR="008D3665" w:rsidRPr="008D3665" w:rsidRDefault="008D3665" w:rsidP="0001401C">
      <w:pPr>
        <w:rPr>
          <w:lang w:val="sk-SK"/>
        </w:rPr>
      </w:pPr>
    </w:p>
    <w:p w:rsidR="005C4393" w:rsidRPr="00CD0699" w:rsidRDefault="005C4393" w:rsidP="0001401C">
      <w:pPr>
        <w:rPr>
          <w:b/>
        </w:rPr>
      </w:pPr>
    </w:p>
    <w:p w:rsidR="005C4393" w:rsidRPr="00CD0699" w:rsidRDefault="008D3665" w:rsidP="0001401C">
      <w:pPr>
        <w:rPr>
          <w:b/>
        </w:rPr>
      </w:pPr>
      <w:proofErr w:type="spellStart"/>
      <w:r>
        <w:rPr>
          <w:b/>
        </w:rPr>
        <w:lastRenderedPageBreak/>
        <w:t>Strana</w:t>
      </w:r>
      <w:proofErr w:type="spellEnd"/>
      <w:r>
        <w:rPr>
          <w:b/>
        </w:rPr>
        <w:t xml:space="preserve"> 57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</w:t>
      </w:r>
      <w:r w:rsidR="00B21157" w:rsidRPr="00CD0699">
        <w:rPr>
          <w:b/>
        </w:rPr>
        <w:t xml:space="preserve"> 12</w:t>
      </w:r>
    </w:p>
    <w:p w:rsidR="005C4393" w:rsidRPr="00CD0699" w:rsidRDefault="007377FC" w:rsidP="0001401C">
      <w:hyperlink r:id="rId32" w:history="1">
        <w:r w:rsidR="005C4393" w:rsidRPr="00CD0699">
          <w:rPr>
            <w:rStyle w:val="Hypertextovprepojenie"/>
          </w:rPr>
          <w:t>http://weather.com/maps/tendayforecast</w:t>
        </w:r>
      </w:hyperlink>
    </w:p>
    <w:p w:rsidR="005C4393" w:rsidRPr="00CD0699" w:rsidRDefault="005C4393" w:rsidP="0001401C"/>
    <w:p w:rsidR="005C4393" w:rsidRPr="00CD0699" w:rsidRDefault="005C4393" w:rsidP="0001401C"/>
    <w:p w:rsidR="003C220F" w:rsidRPr="008778AE" w:rsidRDefault="00EF4697" w:rsidP="00EF4697">
      <w:pPr>
        <w:rPr>
          <w:b/>
          <w:sz w:val="32"/>
          <w:szCs w:val="32"/>
        </w:rPr>
      </w:pPr>
      <w:proofErr w:type="spellStart"/>
      <w:r w:rsidRPr="008778AE">
        <w:rPr>
          <w:b/>
          <w:sz w:val="32"/>
          <w:szCs w:val="32"/>
        </w:rPr>
        <w:t>Podnebie</w:t>
      </w:r>
      <w:proofErr w:type="spellEnd"/>
      <w:r w:rsidRPr="008778AE">
        <w:rPr>
          <w:b/>
          <w:sz w:val="32"/>
          <w:szCs w:val="32"/>
        </w:rPr>
        <w:t xml:space="preserve"> a </w:t>
      </w:r>
      <w:proofErr w:type="spellStart"/>
      <w:r w:rsidRPr="008778AE">
        <w:rPr>
          <w:b/>
          <w:sz w:val="32"/>
          <w:szCs w:val="32"/>
        </w:rPr>
        <w:t>podnebné</w:t>
      </w:r>
      <w:proofErr w:type="spellEnd"/>
      <w:r w:rsidRPr="008778AE">
        <w:rPr>
          <w:b/>
          <w:sz w:val="32"/>
          <w:szCs w:val="32"/>
        </w:rPr>
        <w:t xml:space="preserve"> </w:t>
      </w:r>
      <w:proofErr w:type="spellStart"/>
      <w:r w:rsidRPr="008778AE">
        <w:rPr>
          <w:b/>
          <w:sz w:val="32"/>
          <w:szCs w:val="32"/>
        </w:rPr>
        <w:t>pásma</w:t>
      </w:r>
      <w:proofErr w:type="spellEnd"/>
    </w:p>
    <w:p w:rsidR="008778AE" w:rsidRDefault="008778AE" w:rsidP="008778A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0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8</w:t>
      </w:r>
    </w:p>
    <w:p w:rsidR="00EF4697" w:rsidRPr="00CD0699" w:rsidRDefault="007377FC" w:rsidP="00EF4697">
      <w:hyperlink r:id="rId33" w:anchor="example0" w:history="1">
        <w:r w:rsidR="003C220F" w:rsidRPr="00CD0699">
          <w:rPr>
            <w:rStyle w:val="Hypertextovprepojenie"/>
          </w:rPr>
          <w:t>http://en.climate-data.org/country/138/#example0</w:t>
        </w:r>
      </w:hyperlink>
    </w:p>
    <w:p w:rsidR="00E63D7F" w:rsidRPr="00CD0699" w:rsidRDefault="00E63D7F" w:rsidP="0001401C"/>
    <w:p w:rsidR="008778AE" w:rsidRDefault="008778AE" w:rsidP="008778A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1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10</w:t>
      </w:r>
    </w:p>
    <w:p w:rsidR="00E63D7F" w:rsidRPr="00CD0699" w:rsidRDefault="007377FC" w:rsidP="00E63D7F">
      <w:pPr>
        <w:pStyle w:val="Bezriadkovania"/>
        <w:spacing w:line="276" w:lineRule="auto"/>
        <w:jc w:val="both"/>
        <w:rPr>
          <w:rFonts w:asciiTheme="minorHAnsi" w:hAnsiTheme="minorHAnsi"/>
          <w:lang w:val="sk-SK"/>
        </w:rPr>
      </w:pPr>
      <w:hyperlink r:id="rId34" w:history="1">
        <w:r w:rsidR="00E63D7F" w:rsidRPr="00CD0699">
          <w:rPr>
            <w:rStyle w:val="Hypertextovprepojenie"/>
            <w:rFonts w:asciiTheme="minorHAnsi" w:hAnsiTheme="minorHAnsi"/>
            <w:lang w:val="sk-SK"/>
          </w:rPr>
          <w:t>http://is.muni.cz/do/rect/el/estud/pedf/ps14/fyz_geogr/web/pages/05-klima.html</w:t>
        </w:r>
      </w:hyperlink>
    </w:p>
    <w:p w:rsidR="00E63D7F" w:rsidRPr="00CD0699" w:rsidRDefault="00E63D7F" w:rsidP="00E63D7F">
      <w:pPr>
        <w:pStyle w:val="Bezriadkovania"/>
        <w:spacing w:line="276" w:lineRule="auto"/>
        <w:jc w:val="both"/>
        <w:rPr>
          <w:rFonts w:asciiTheme="minorHAnsi" w:hAnsiTheme="minorHAnsi"/>
          <w:lang w:val="sk-SK"/>
        </w:rPr>
      </w:pPr>
    </w:p>
    <w:p w:rsidR="00E63D7F" w:rsidRPr="00CD0699" w:rsidRDefault="00E63D7F" w:rsidP="00E63D7F"/>
    <w:p w:rsidR="00E63D7F" w:rsidRPr="00CD0699" w:rsidRDefault="00E63D7F" w:rsidP="00E63D7F"/>
    <w:p w:rsidR="00E63D7F" w:rsidRPr="00CD0699" w:rsidRDefault="00E63D7F" w:rsidP="0001401C"/>
    <w:p w:rsidR="005C656F" w:rsidRPr="00CD0699" w:rsidRDefault="005C656F" w:rsidP="0001401C"/>
    <w:p w:rsidR="0063597F" w:rsidRPr="00CD0699" w:rsidRDefault="0063597F">
      <w:pPr>
        <w:rPr>
          <w:b/>
        </w:rPr>
      </w:pPr>
      <w:r w:rsidRPr="00CD0699">
        <w:rPr>
          <w:b/>
        </w:rPr>
        <w:br w:type="page"/>
      </w:r>
    </w:p>
    <w:p w:rsidR="0063597F" w:rsidRPr="008778AE" w:rsidRDefault="0063597F" w:rsidP="0063597F">
      <w:pPr>
        <w:rPr>
          <w:b/>
          <w:sz w:val="40"/>
          <w:szCs w:val="40"/>
        </w:rPr>
      </w:pPr>
      <w:proofErr w:type="spellStart"/>
      <w:r w:rsidRPr="008778AE">
        <w:rPr>
          <w:b/>
          <w:sz w:val="40"/>
          <w:szCs w:val="40"/>
        </w:rPr>
        <w:lastRenderedPageBreak/>
        <w:t>Typy</w:t>
      </w:r>
      <w:proofErr w:type="spellEnd"/>
      <w:r w:rsidRPr="008778AE">
        <w:rPr>
          <w:b/>
          <w:sz w:val="40"/>
          <w:szCs w:val="40"/>
        </w:rPr>
        <w:t xml:space="preserve"> </w:t>
      </w:r>
      <w:proofErr w:type="spellStart"/>
      <w:r w:rsidRPr="008778AE">
        <w:rPr>
          <w:b/>
          <w:sz w:val="40"/>
          <w:szCs w:val="40"/>
        </w:rPr>
        <w:t>krajín</w:t>
      </w:r>
      <w:proofErr w:type="spellEnd"/>
    </w:p>
    <w:p w:rsidR="008778AE" w:rsidRDefault="008778AE" w:rsidP="00E95FE7">
      <w:pPr>
        <w:rPr>
          <w:b/>
        </w:rPr>
      </w:pPr>
    </w:p>
    <w:p w:rsidR="00E95FE7" w:rsidRPr="008778AE" w:rsidRDefault="00E95FE7" w:rsidP="00E95FE7">
      <w:pPr>
        <w:rPr>
          <w:b/>
          <w:sz w:val="32"/>
          <w:szCs w:val="32"/>
        </w:rPr>
      </w:pPr>
      <w:proofErr w:type="spellStart"/>
      <w:r w:rsidRPr="008778AE">
        <w:rPr>
          <w:b/>
          <w:sz w:val="32"/>
          <w:szCs w:val="32"/>
        </w:rPr>
        <w:t>Tropické</w:t>
      </w:r>
      <w:proofErr w:type="spellEnd"/>
      <w:r w:rsidRPr="008778AE">
        <w:rPr>
          <w:b/>
          <w:sz w:val="32"/>
          <w:szCs w:val="32"/>
        </w:rPr>
        <w:t xml:space="preserve"> </w:t>
      </w:r>
      <w:proofErr w:type="spellStart"/>
      <w:r w:rsidRPr="008778AE">
        <w:rPr>
          <w:b/>
          <w:sz w:val="32"/>
          <w:szCs w:val="32"/>
        </w:rPr>
        <w:t>dažďové</w:t>
      </w:r>
      <w:proofErr w:type="spellEnd"/>
      <w:r w:rsidRPr="008778AE">
        <w:rPr>
          <w:b/>
          <w:sz w:val="32"/>
          <w:szCs w:val="32"/>
        </w:rPr>
        <w:t xml:space="preserve"> </w:t>
      </w:r>
      <w:proofErr w:type="spellStart"/>
      <w:r w:rsidRPr="008778AE">
        <w:rPr>
          <w:b/>
          <w:sz w:val="32"/>
          <w:szCs w:val="32"/>
        </w:rPr>
        <w:t>lesy</w:t>
      </w:r>
      <w:proofErr w:type="spellEnd"/>
    </w:p>
    <w:p w:rsidR="008778AE" w:rsidRDefault="008778AE" w:rsidP="008778A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2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691E4D" w:rsidRDefault="007377FC" w:rsidP="00E95FE7">
      <w:hyperlink r:id="rId35" w:anchor="continental/" w:history="1">
        <w:r w:rsidR="00830C4B" w:rsidRPr="005656A9">
          <w:rPr>
            <w:rStyle w:val="Hypertextovprepojenie"/>
          </w:rPr>
          <w:t>https://wmo.asu.edu/#continental/</w:t>
        </w:r>
      </w:hyperlink>
    </w:p>
    <w:p w:rsidR="002C08C2" w:rsidRPr="00CD0699" w:rsidRDefault="002C08C2" w:rsidP="0063597F">
      <w:pPr>
        <w:rPr>
          <w:b/>
        </w:rPr>
      </w:pPr>
    </w:p>
    <w:p w:rsidR="008778AE" w:rsidRDefault="008778AE" w:rsidP="008778A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3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8</w:t>
      </w:r>
    </w:p>
    <w:p w:rsidR="00E95FE7" w:rsidRPr="00CD0699" w:rsidRDefault="007377FC" w:rsidP="0063597F">
      <w:hyperlink r:id="rId36" w:anchor="Najvodnatej.C5.A1ie_rieky_sveta" w:history="1">
        <w:r w:rsidR="00E95FE7" w:rsidRPr="00CD0699">
          <w:rPr>
            <w:rStyle w:val="Hypertextovprepojenie"/>
          </w:rPr>
          <w:t>https://sk.wikipedia.org/wiki/Rieka#Najvodnatej.C5.A1ie_rieky_sveta</w:t>
        </w:r>
      </w:hyperlink>
    </w:p>
    <w:p w:rsidR="00E95FE7" w:rsidRDefault="00E95FE7" w:rsidP="0063597F">
      <w:pPr>
        <w:rPr>
          <w:noProof/>
        </w:rPr>
      </w:pPr>
    </w:p>
    <w:p w:rsidR="008778AE" w:rsidRPr="00CD0699" w:rsidRDefault="008778AE" w:rsidP="0063597F"/>
    <w:p w:rsidR="0063597F" w:rsidRPr="008778AE" w:rsidRDefault="0063597F" w:rsidP="0063597F">
      <w:pPr>
        <w:rPr>
          <w:b/>
          <w:sz w:val="32"/>
          <w:szCs w:val="32"/>
        </w:rPr>
      </w:pPr>
      <w:proofErr w:type="spellStart"/>
      <w:r w:rsidRPr="008778AE">
        <w:rPr>
          <w:b/>
          <w:sz w:val="32"/>
          <w:szCs w:val="32"/>
        </w:rPr>
        <w:t>Savany</w:t>
      </w:r>
      <w:proofErr w:type="spellEnd"/>
    </w:p>
    <w:p w:rsidR="008778AE" w:rsidRDefault="008778AE" w:rsidP="008778A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63597F" w:rsidRPr="00CD0699" w:rsidRDefault="007377FC" w:rsidP="0001401C">
      <w:hyperlink r:id="rId37" w:anchor="ixzz3jp0BzGFg" w:history="1">
        <w:r w:rsidR="0063597F" w:rsidRPr="008778AE">
          <w:rPr>
            <w:color w:val="2E74B5" w:themeColor="accent1" w:themeShade="BF"/>
            <w:u w:val="single"/>
          </w:rPr>
          <w:t>http://www.sme.sk/c/7478813/slonovina-skokom-zdrazela-cina-ju-dostala-v-diplomatickej-poste.html#ixzz3jp0BzGFg</w:t>
        </w:r>
      </w:hyperlink>
      <w:r w:rsidR="008778AE">
        <w:t xml:space="preserve"> </w:t>
      </w:r>
      <w:r w:rsidR="00E40870" w:rsidRPr="00CD0699">
        <w:t xml:space="preserve"> </w:t>
      </w:r>
      <w:r w:rsidR="0063597F" w:rsidRPr="00CD0699">
        <w:t xml:space="preserve"> </w:t>
      </w:r>
      <w:r w:rsidR="008778AE">
        <w:t>- SKRÁTENÉ, UPRAVENÉ</w:t>
      </w:r>
    </w:p>
    <w:p w:rsidR="00E17E8B" w:rsidRDefault="00E17E8B" w:rsidP="0001401C"/>
    <w:p w:rsidR="008778AE" w:rsidRPr="00CD0699" w:rsidRDefault="008778AE" w:rsidP="0001401C"/>
    <w:p w:rsidR="008778AE" w:rsidRPr="008778AE" w:rsidRDefault="008778AE" w:rsidP="008778AE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ubtropické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rajiny</w:t>
      </w:r>
      <w:proofErr w:type="spellEnd"/>
    </w:p>
    <w:p w:rsidR="008778AE" w:rsidRDefault="00FC4324" w:rsidP="008778A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69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8</w:t>
      </w:r>
    </w:p>
    <w:p w:rsidR="00AB5E79" w:rsidRDefault="007377FC" w:rsidP="00B26B7F">
      <w:hyperlink r:id="rId38" w:history="1">
        <w:r w:rsidR="008778AE" w:rsidRPr="00CC1FAB">
          <w:rPr>
            <w:rStyle w:val="Hypertextovprepojenie"/>
          </w:rPr>
          <w:t>http://www.cfa.vic.gov.au/plan-prepare/how-fire-behaves/</w:t>
        </w:r>
      </w:hyperlink>
    </w:p>
    <w:p w:rsidR="008778AE" w:rsidRDefault="008778AE" w:rsidP="00B26B7F"/>
    <w:p w:rsidR="008778AE" w:rsidRPr="00CD0699" w:rsidRDefault="008778AE" w:rsidP="00B26B7F">
      <w:pPr>
        <w:rPr>
          <w:b/>
        </w:rPr>
      </w:pPr>
    </w:p>
    <w:p w:rsidR="00B26B7F" w:rsidRPr="008778AE" w:rsidRDefault="002C08C2" w:rsidP="00B26B7F">
      <w:pPr>
        <w:rPr>
          <w:b/>
          <w:sz w:val="32"/>
          <w:szCs w:val="32"/>
        </w:rPr>
      </w:pPr>
      <w:proofErr w:type="spellStart"/>
      <w:r w:rsidRPr="008778AE">
        <w:rPr>
          <w:b/>
          <w:sz w:val="32"/>
          <w:szCs w:val="32"/>
        </w:rPr>
        <w:t>Ihličnaté</w:t>
      </w:r>
      <w:proofErr w:type="spellEnd"/>
      <w:r w:rsidRPr="008778AE">
        <w:rPr>
          <w:b/>
          <w:sz w:val="32"/>
          <w:szCs w:val="32"/>
        </w:rPr>
        <w:t xml:space="preserve"> </w:t>
      </w:r>
      <w:proofErr w:type="spellStart"/>
      <w:r w:rsidRPr="008778AE">
        <w:rPr>
          <w:b/>
          <w:sz w:val="32"/>
          <w:szCs w:val="32"/>
        </w:rPr>
        <w:t>lesy</w:t>
      </w:r>
      <w:proofErr w:type="spellEnd"/>
      <w:r w:rsidRPr="008778AE">
        <w:rPr>
          <w:b/>
          <w:sz w:val="32"/>
          <w:szCs w:val="32"/>
        </w:rPr>
        <w:t xml:space="preserve"> </w:t>
      </w:r>
      <w:proofErr w:type="spellStart"/>
      <w:r w:rsidRPr="008778AE">
        <w:rPr>
          <w:b/>
          <w:sz w:val="32"/>
          <w:szCs w:val="32"/>
        </w:rPr>
        <w:t>mierneho</w:t>
      </w:r>
      <w:proofErr w:type="spellEnd"/>
      <w:r w:rsidRPr="008778AE">
        <w:rPr>
          <w:b/>
          <w:sz w:val="32"/>
          <w:szCs w:val="32"/>
        </w:rPr>
        <w:t xml:space="preserve"> </w:t>
      </w:r>
      <w:proofErr w:type="spellStart"/>
      <w:r w:rsidRPr="008778AE">
        <w:rPr>
          <w:b/>
          <w:sz w:val="32"/>
          <w:szCs w:val="32"/>
        </w:rPr>
        <w:t>pásma</w:t>
      </w:r>
      <w:proofErr w:type="spellEnd"/>
    </w:p>
    <w:p w:rsidR="008778AE" w:rsidRDefault="008778AE" w:rsidP="008778AE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2</w:t>
      </w:r>
    </w:p>
    <w:p w:rsidR="002C08C2" w:rsidRPr="00CD0699" w:rsidRDefault="007377FC" w:rsidP="002C08C2">
      <w:hyperlink r:id="rId39" w:history="1">
        <w:r w:rsidR="002C08C2" w:rsidRPr="00CD0699">
          <w:rPr>
            <w:rStyle w:val="Hypertextovprepojenie"/>
          </w:rPr>
          <w:t>http://tdi.sk/casovepasma/Standard_World_Time_Zones2.png</w:t>
        </w:r>
      </w:hyperlink>
    </w:p>
    <w:p w:rsidR="002C08C2" w:rsidRPr="00CD0699" w:rsidRDefault="002C08C2" w:rsidP="002C08C2"/>
    <w:p w:rsidR="002C08C2" w:rsidRPr="008778AE" w:rsidRDefault="002C08C2" w:rsidP="002C08C2">
      <w:pPr>
        <w:rPr>
          <w:b/>
          <w:sz w:val="32"/>
          <w:szCs w:val="32"/>
        </w:rPr>
      </w:pPr>
      <w:r w:rsidRPr="008778AE">
        <w:rPr>
          <w:b/>
          <w:sz w:val="32"/>
          <w:szCs w:val="32"/>
        </w:rPr>
        <w:t>Tundra</w:t>
      </w:r>
    </w:p>
    <w:p w:rsidR="00E03CC7" w:rsidRDefault="00E03CC7" w:rsidP="00E03CC7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77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9</w:t>
      </w:r>
      <w:r w:rsidR="00EA484F">
        <w:rPr>
          <w:b/>
        </w:rPr>
        <w:t xml:space="preserve"> b)</w:t>
      </w:r>
    </w:p>
    <w:p w:rsidR="00E03CC7" w:rsidRDefault="007377FC" w:rsidP="002C08C2">
      <w:hyperlink r:id="rId40" w:history="1">
        <w:r w:rsidR="002C08C2" w:rsidRPr="00CD0699">
          <w:rPr>
            <w:rStyle w:val="Hypertextovprepojenie"/>
          </w:rPr>
          <w:t>http://www.klimadiagramme.de/Namerika/cambridgebay.html</w:t>
        </w:r>
      </w:hyperlink>
    </w:p>
    <w:p w:rsidR="002C08C2" w:rsidRPr="00CD0699" w:rsidRDefault="007377FC" w:rsidP="002C08C2">
      <w:hyperlink r:id="rId41" w:history="1">
        <w:r w:rsidR="002C08C2" w:rsidRPr="00CD0699">
          <w:rPr>
            <w:rStyle w:val="Hypertextovprepojenie"/>
          </w:rPr>
          <w:t>http://www.klimadiagramme.de/Europa/reykjavik.html</w:t>
        </w:r>
      </w:hyperlink>
    </w:p>
    <w:p w:rsidR="002C08C2" w:rsidRPr="00CD0699" w:rsidRDefault="007377FC" w:rsidP="002C08C2">
      <w:hyperlink r:id="rId42" w:history="1">
        <w:r w:rsidR="002C08C2" w:rsidRPr="00CD0699">
          <w:rPr>
            <w:rStyle w:val="Hypertextovprepojenie"/>
          </w:rPr>
          <w:t>http://www.klimadiagramme.de/Europa/murmansk.html</w:t>
        </w:r>
      </w:hyperlink>
    </w:p>
    <w:p w:rsidR="004E7264" w:rsidRPr="00AE64F1" w:rsidRDefault="00CD0699" w:rsidP="004E7264">
      <w:pPr>
        <w:rPr>
          <w:b/>
          <w:sz w:val="40"/>
          <w:szCs w:val="40"/>
        </w:rPr>
      </w:pPr>
      <w:r w:rsidRPr="00CD0699">
        <w:rPr>
          <w:b/>
        </w:rPr>
        <w:br w:type="page"/>
      </w:r>
      <w:proofErr w:type="spellStart"/>
      <w:r w:rsidR="004E7264" w:rsidRPr="00AE64F1">
        <w:rPr>
          <w:b/>
          <w:sz w:val="40"/>
          <w:szCs w:val="40"/>
        </w:rPr>
        <w:lastRenderedPageBreak/>
        <w:t>Štáty</w:t>
      </w:r>
      <w:proofErr w:type="spellEnd"/>
      <w:r w:rsidR="004E7264" w:rsidRPr="00AE64F1">
        <w:rPr>
          <w:b/>
          <w:sz w:val="40"/>
          <w:szCs w:val="40"/>
        </w:rPr>
        <w:t xml:space="preserve">, </w:t>
      </w:r>
      <w:proofErr w:type="spellStart"/>
      <w:r w:rsidR="004E7264" w:rsidRPr="00AE64F1">
        <w:rPr>
          <w:b/>
          <w:sz w:val="40"/>
          <w:szCs w:val="40"/>
        </w:rPr>
        <w:t>sídla</w:t>
      </w:r>
      <w:proofErr w:type="spellEnd"/>
      <w:r w:rsidR="00B165E0" w:rsidRPr="00AE64F1">
        <w:rPr>
          <w:b/>
          <w:sz w:val="40"/>
          <w:szCs w:val="40"/>
        </w:rPr>
        <w:t xml:space="preserve">, </w:t>
      </w:r>
      <w:proofErr w:type="spellStart"/>
      <w:r w:rsidR="00B165E0" w:rsidRPr="00AE64F1">
        <w:rPr>
          <w:b/>
          <w:sz w:val="40"/>
          <w:szCs w:val="40"/>
        </w:rPr>
        <w:t>pamiatky</w:t>
      </w:r>
      <w:proofErr w:type="spellEnd"/>
      <w:r w:rsidR="00B165E0" w:rsidRPr="00AE64F1">
        <w:rPr>
          <w:b/>
          <w:sz w:val="40"/>
          <w:szCs w:val="40"/>
        </w:rPr>
        <w:t xml:space="preserve">, </w:t>
      </w:r>
      <w:proofErr w:type="spellStart"/>
      <w:r w:rsidR="00B165E0" w:rsidRPr="00AE64F1">
        <w:rPr>
          <w:b/>
          <w:sz w:val="40"/>
          <w:szCs w:val="40"/>
        </w:rPr>
        <w:t>ochrana</w:t>
      </w:r>
      <w:proofErr w:type="spellEnd"/>
      <w:r w:rsidR="00B165E0" w:rsidRPr="00AE64F1">
        <w:rPr>
          <w:b/>
          <w:sz w:val="40"/>
          <w:szCs w:val="40"/>
        </w:rPr>
        <w:t xml:space="preserve"> </w:t>
      </w:r>
      <w:proofErr w:type="spellStart"/>
      <w:r w:rsidR="00B165E0" w:rsidRPr="00AE64F1">
        <w:rPr>
          <w:b/>
          <w:sz w:val="40"/>
          <w:szCs w:val="40"/>
        </w:rPr>
        <w:t>prírody</w:t>
      </w:r>
      <w:proofErr w:type="spellEnd"/>
    </w:p>
    <w:p w:rsidR="00AE64F1" w:rsidRDefault="00AE64F1" w:rsidP="00AE64F1">
      <w:pPr>
        <w:rPr>
          <w:b/>
          <w:sz w:val="32"/>
          <w:szCs w:val="32"/>
        </w:rPr>
      </w:pPr>
    </w:p>
    <w:p w:rsidR="00AE64F1" w:rsidRPr="00AE64F1" w:rsidRDefault="00AE64F1" w:rsidP="004E726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Štáty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mestské</w:t>
      </w:r>
      <w:proofErr w:type="spellEnd"/>
      <w:r>
        <w:rPr>
          <w:b/>
          <w:sz w:val="32"/>
          <w:szCs w:val="32"/>
        </w:rPr>
        <w:t xml:space="preserve"> a </w:t>
      </w:r>
      <w:proofErr w:type="spellStart"/>
      <w:r>
        <w:rPr>
          <w:b/>
          <w:sz w:val="32"/>
          <w:szCs w:val="32"/>
        </w:rPr>
        <w:t>vidiec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ídla</w:t>
      </w:r>
      <w:proofErr w:type="spellEnd"/>
    </w:p>
    <w:p w:rsidR="00AE64F1" w:rsidRDefault="00AE64F1" w:rsidP="00AE64F1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82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DD5C0A" w:rsidRPr="00AE64F1" w:rsidRDefault="007377FC" w:rsidP="004E7264">
      <w:pPr>
        <w:rPr>
          <w:color w:val="0000FF"/>
          <w:u w:val="single"/>
        </w:rPr>
      </w:pPr>
      <w:hyperlink r:id="rId43" w:history="1">
        <w:r w:rsidR="004E7264" w:rsidRPr="00CD0699">
          <w:rPr>
            <w:rStyle w:val="Hypertextovprepojenie"/>
          </w:rPr>
          <w:t>http://data.worldbank.org/indicator/SP.POP.TOTL</w:t>
        </w:r>
      </w:hyperlink>
    </w:p>
    <w:p w:rsidR="004E7264" w:rsidRPr="00CD0699" w:rsidRDefault="007377FC" w:rsidP="004E7264">
      <w:pPr>
        <w:rPr>
          <w:rStyle w:val="Hypertextovprepojenie"/>
        </w:rPr>
      </w:pPr>
      <w:hyperlink r:id="rId44" w:history="1">
        <w:r w:rsidR="004E7264" w:rsidRPr="00CD0699">
          <w:rPr>
            <w:rStyle w:val="Hypertextovprepojenie"/>
          </w:rPr>
          <w:t>https://sk.wikipedia.org/wiki/Zoznam_%C5%A1t%C3%A1tov_pod%C4%BEa_po%C4%8Dtu_obyvate%C4%BEov</w:t>
        </w:r>
      </w:hyperlink>
    </w:p>
    <w:p w:rsidR="004E7264" w:rsidRPr="00CD0699" w:rsidRDefault="004E7264" w:rsidP="00C27824">
      <w:pPr>
        <w:rPr>
          <w:b/>
        </w:rPr>
      </w:pPr>
    </w:p>
    <w:p w:rsidR="00DD5C0A" w:rsidRPr="00CD0699" w:rsidRDefault="00DD5C0A" w:rsidP="00C27824">
      <w:pPr>
        <w:rPr>
          <w:b/>
        </w:rPr>
      </w:pPr>
    </w:p>
    <w:p w:rsidR="00C27824" w:rsidRPr="00AE64F1" w:rsidRDefault="004E7264" w:rsidP="00C27824">
      <w:pPr>
        <w:rPr>
          <w:b/>
          <w:sz w:val="32"/>
          <w:szCs w:val="32"/>
        </w:rPr>
      </w:pPr>
      <w:proofErr w:type="spellStart"/>
      <w:r w:rsidRPr="00AE64F1">
        <w:rPr>
          <w:b/>
          <w:sz w:val="32"/>
          <w:szCs w:val="32"/>
        </w:rPr>
        <w:t>P</w:t>
      </w:r>
      <w:r w:rsidR="00AE64F1">
        <w:rPr>
          <w:b/>
          <w:sz w:val="32"/>
          <w:szCs w:val="32"/>
        </w:rPr>
        <w:t>rírodné</w:t>
      </w:r>
      <w:proofErr w:type="spellEnd"/>
      <w:r w:rsidR="00AE64F1">
        <w:rPr>
          <w:b/>
          <w:sz w:val="32"/>
          <w:szCs w:val="32"/>
        </w:rPr>
        <w:t xml:space="preserve"> a </w:t>
      </w:r>
      <w:proofErr w:type="spellStart"/>
      <w:r w:rsidR="00AE64F1">
        <w:rPr>
          <w:b/>
          <w:sz w:val="32"/>
          <w:szCs w:val="32"/>
        </w:rPr>
        <w:t>kultúrne</w:t>
      </w:r>
      <w:proofErr w:type="spellEnd"/>
      <w:r w:rsidR="00AE64F1">
        <w:rPr>
          <w:b/>
          <w:sz w:val="32"/>
          <w:szCs w:val="32"/>
        </w:rPr>
        <w:t xml:space="preserve"> </w:t>
      </w:r>
      <w:proofErr w:type="spellStart"/>
      <w:r w:rsidR="00AE64F1">
        <w:rPr>
          <w:b/>
          <w:sz w:val="32"/>
          <w:szCs w:val="32"/>
        </w:rPr>
        <w:t>p</w:t>
      </w:r>
      <w:r w:rsidR="00C27824" w:rsidRPr="00AE64F1">
        <w:rPr>
          <w:b/>
          <w:sz w:val="32"/>
          <w:szCs w:val="32"/>
        </w:rPr>
        <w:t>amiatky</w:t>
      </w:r>
      <w:proofErr w:type="spellEnd"/>
    </w:p>
    <w:p w:rsidR="00AE64F1" w:rsidRDefault="00AE64F1" w:rsidP="00AE64F1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84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176C3D" w:rsidRPr="00CD0699" w:rsidRDefault="007377FC" w:rsidP="0001401C">
      <w:hyperlink r:id="rId45" w:history="1">
        <w:r w:rsidR="00176C3D" w:rsidRPr="00CD0699">
          <w:rPr>
            <w:rStyle w:val="Hypertextovprepojenie"/>
          </w:rPr>
          <w:t>http://www.culture.gov.sk/posobnost-ministerstva/medzinarodna-spolupraca/odbor-europskych-zalezitosti/unesco-103.html</w:t>
        </w:r>
      </w:hyperlink>
    </w:p>
    <w:p w:rsidR="000A0EF0" w:rsidRDefault="000A0EF0" w:rsidP="0001401C">
      <w:pPr>
        <w:rPr>
          <w:rStyle w:val="Hypertextovprepojenie"/>
        </w:rPr>
      </w:pPr>
    </w:p>
    <w:p w:rsidR="00137C46" w:rsidRPr="00CD0699" w:rsidRDefault="00137C46" w:rsidP="0001401C">
      <w:pPr>
        <w:rPr>
          <w:rStyle w:val="Hypertextovprepojenie"/>
        </w:rPr>
      </w:pPr>
    </w:p>
    <w:p w:rsidR="000A0EF0" w:rsidRPr="00AE64F1" w:rsidRDefault="000A0EF0" w:rsidP="000A0EF0">
      <w:pPr>
        <w:rPr>
          <w:b/>
          <w:sz w:val="32"/>
          <w:szCs w:val="32"/>
        </w:rPr>
      </w:pPr>
      <w:proofErr w:type="spellStart"/>
      <w:r w:rsidRPr="00AE64F1">
        <w:rPr>
          <w:b/>
          <w:sz w:val="32"/>
          <w:szCs w:val="32"/>
        </w:rPr>
        <w:t>Ochrana</w:t>
      </w:r>
      <w:proofErr w:type="spellEnd"/>
      <w:r w:rsidRPr="00AE64F1">
        <w:rPr>
          <w:b/>
          <w:sz w:val="32"/>
          <w:szCs w:val="32"/>
        </w:rPr>
        <w:t xml:space="preserve"> </w:t>
      </w:r>
      <w:proofErr w:type="spellStart"/>
      <w:r w:rsidRPr="00AE64F1">
        <w:rPr>
          <w:b/>
          <w:sz w:val="32"/>
          <w:szCs w:val="32"/>
        </w:rPr>
        <w:t>prírody</w:t>
      </w:r>
      <w:proofErr w:type="spellEnd"/>
    </w:p>
    <w:p w:rsidR="00AE64F1" w:rsidRDefault="00AE64F1" w:rsidP="00AE64F1">
      <w:pPr>
        <w:rPr>
          <w:b/>
        </w:rPr>
      </w:pPr>
      <w:proofErr w:type="spellStart"/>
      <w:r>
        <w:rPr>
          <w:b/>
        </w:rPr>
        <w:t>Strana</w:t>
      </w:r>
      <w:proofErr w:type="spellEnd"/>
      <w:r>
        <w:rPr>
          <w:b/>
        </w:rPr>
        <w:t xml:space="preserve"> 86, </w:t>
      </w:r>
      <w:proofErr w:type="spellStart"/>
      <w:r>
        <w:rPr>
          <w:b/>
        </w:rPr>
        <w:t>úloha</w:t>
      </w:r>
      <w:proofErr w:type="spellEnd"/>
      <w:r>
        <w:rPr>
          <w:b/>
        </w:rPr>
        <w:t xml:space="preserve"> č. 4</w:t>
      </w:r>
    </w:p>
    <w:p w:rsidR="000A0EF0" w:rsidRDefault="007377FC" w:rsidP="0001401C">
      <w:hyperlink r:id="rId46" w:history="1">
        <w:r w:rsidR="000A0EF0" w:rsidRPr="00CD0699">
          <w:rPr>
            <w:rStyle w:val="Hypertextovprepojenie"/>
          </w:rPr>
          <w:t>http://www.napojovy-karton.sk/triedenie</w:t>
        </w:r>
      </w:hyperlink>
    </w:p>
    <w:p w:rsidR="00AE64F1" w:rsidRDefault="007377FC" w:rsidP="0001401C">
      <w:hyperlink r:id="rId47" w:history="1">
        <w:r w:rsidR="00AE64F1" w:rsidRPr="00CC1FAB">
          <w:rPr>
            <w:rStyle w:val="Hypertextovprepojenie"/>
          </w:rPr>
          <w:t>http://www.zelenybod.sk</w:t>
        </w:r>
      </w:hyperlink>
    </w:p>
    <w:p w:rsidR="00AE64F1" w:rsidRPr="00CD0699" w:rsidRDefault="00AE64F1" w:rsidP="0001401C"/>
    <w:p w:rsidR="00176C3D" w:rsidRPr="00CD0699" w:rsidRDefault="00176C3D" w:rsidP="0001401C"/>
    <w:p w:rsidR="00B26B7F" w:rsidRPr="00CD0699" w:rsidRDefault="00B26B7F" w:rsidP="0001401C"/>
    <w:p w:rsidR="00B26B7F" w:rsidRPr="00CD0699" w:rsidRDefault="00B26B7F" w:rsidP="0001401C"/>
    <w:sectPr w:rsidR="00B26B7F" w:rsidRPr="00CD0699" w:rsidSect="003C220F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9A"/>
    <w:rsid w:val="0001401C"/>
    <w:rsid w:val="00046D1A"/>
    <w:rsid w:val="0006607D"/>
    <w:rsid w:val="000A0EF0"/>
    <w:rsid w:val="000B0460"/>
    <w:rsid w:val="000B0E3D"/>
    <w:rsid w:val="00137C46"/>
    <w:rsid w:val="001411A1"/>
    <w:rsid w:val="00155D40"/>
    <w:rsid w:val="00176C3D"/>
    <w:rsid w:val="001D2F3F"/>
    <w:rsid w:val="001F357E"/>
    <w:rsid w:val="00203B55"/>
    <w:rsid w:val="00256C5C"/>
    <w:rsid w:val="002658C7"/>
    <w:rsid w:val="002C08C2"/>
    <w:rsid w:val="002F3480"/>
    <w:rsid w:val="003004AF"/>
    <w:rsid w:val="00312008"/>
    <w:rsid w:val="00314CF9"/>
    <w:rsid w:val="00381296"/>
    <w:rsid w:val="003B15E4"/>
    <w:rsid w:val="003C220F"/>
    <w:rsid w:val="003D2397"/>
    <w:rsid w:val="003F6433"/>
    <w:rsid w:val="00477A58"/>
    <w:rsid w:val="004910DB"/>
    <w:rsid w:val="004A3459"/>
    <w:rsid w:val="004A504D"/>
    <w:rsid w:val="004E7264"/>
    <w:rsid w:val="005320DA"/>
    <w:rsid w:val="0054336C"/>
    <w:rsid w:val="00547C61"/>
    <w:rsid w:val="00582D07"/>
    <w:rsid w:val="005C07EE"/>
    <w:rsid w:val="005C0D77"/>
    <w:rsid w:val="005C4393"/>
    <w:rsid w:val="005C656F"/>
    <w:rsid w:val="005D7A1F"/>
    <w:rsid w:val="0063597F"/>
    <w:rsid w:val="00647EA6"/>
    <w:rsid w:val="00691E4D"/>
    <w:rsid w:val="006E7CA8"/>
    <w:rsid w:val="0072295F"/>
    <w:rsid w:val="007377FC"/>
    <w:rsid w:val="00773FE1"/>
    <w:rsid w:val="007F4975"/>
    <w:rsid w:val="00830C4B"/>
    <w:rsid w:val="008778AE"/>
    <w:rsid w:val="008D3665"/>
    <w:rsid w:val="009772F1"/>
    <w:rsid w:val="009823D3"/>
    <w:rsid w:val="00994BC6"/>
    <w:rsid w:val="009A4F78"/>
    <w:rsid w:val="00AB49A8"/>
    <w:rsid w:val="00AB5D02"/>
    <w:rsid w:val="00AB5E79"/>
    <w:rsid w:val="00AE64F1"/>
    <w:rsid w:val="00B165E0"/>
    <w:rsid w:val="00B21157"/>
    <w:rsid w:val="00B26B7F"/>
    <w:rsid w:val="00B7154C"/>
    <w:rsid w:val="00B827F1"/>
    <w:rsid w:val="00C27824"/>
    <w:rsid w:val="00CA3D55"/>
    <w:rsid w:val="00CD0699"/>
    <w:rsid w:val="00CF4727"/>
    <w:rsid w:val="00D15678"/>
    <w:rsid w:val="00D73505"/>
    <w:rsid w:val="00D7739A"/>
    <w:rsid w:val="00DD5C0A"/>
    <w:rsid w:val="00DE1114"/>
    <w:rsid w:val="00E03CC7"/>
    <w:rsid w:val="00E15BF0"/>
    <w:rsid w:val="00E17E8B"/>
    <w:rsid w:val="00E40870"/>
    <w:rsid w:val="00E63D7F"/>
    <w:rsid w:val="00E76C90"/>
    <w:rsid w:val="00E95FE7"/>
    <w:rsid w:val="00EA0ECC"/>
    <w:rsid w:val="00EA484F"/>
    <w:rsid w:val="00EA5EC3"/>
    <w:rsid w:val="00EB4998"/>
    <w:rsid w:val="00EF4697"/>
    <w:rsid w:val="00F11A44"/>
    <w:rsid w:val="00F27C2A"/>
    <w:rsid w:val="00F82B9C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DE00"/>
  <w15:chartTrackingRefBased/>
  <w15:docId w15:val="{B63840CF-9051-4486-8BE9-56BB6D29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7739A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Hypertextovprepojenie">
    <w:name w:val="Hyperlink"/>
    <w:uiPriority w:val="99"/>
    <w:unhideWhenUsed/>
    <w:rsid w:val="00D7739A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778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ightradar24.com" TargetMode="External"/><Relationship Id="rId18" Type="http://schemas.openxmlformats.org/officeDocument/2006/relationships/hyperlink" Target="http://spravy.pravda.sk/domace/clanok/285173-pri-najvaecsom-zemetraseni-na-slovensku-zomrelo-200-ludi/" TargetMode="External"/><Relationship Id="rId26" Type="http://schemas.openxmlformats.org/officeDocument/2006/relationships/hyperlink" Target="http://www.shmu.sk" TargetMode="External"/><Relationship Id="rId39" Type="http://schemas.openxmlformats.org/officeDocument/2006/relationships/hyperlink" Target="http://tdi.sk/casovepasma/Standard_World_Time_Zones2.p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arthquake.usgs.gov/earthquakes/map/" TargetMode="External"/><Relationship Id="rId34" Type="http://schemas.openxmlformats.org/officeDocument/2006/relationships/hyperlink" Target="http://is.muni.cz/do/rect/el/estud/pedf/ps14/fyz_geogr/web/pages/05-klima.html" TargetMode="External"/><Relationship Id="rId42" Type="http://schemas.openxmlformats.org/officeDocument/2006/relationships/hyperlink" Target="http://www.klimadiagramme.de/Europa/murmansk.html" TargetMode="External"/><Relationship Id="rId47" Type="http://schemas.openxmlformats.org/officeDocument/2006/relationships/hyperlink" Target="http://www.zelenybod.sk" TargetMode="External"/><Relationship Id="rId7" Type="http://schemas.openxmlformats.org/officeDocument/2006/relationships/hyperlink" Target="https://sk.wikipedia.org/wiki/Galileo_Galilei" TargetMode="External"/><Relationship Id="rId12" Type="http://schemas.openxmlformats.org/officeDocument/2006/relationships/hyperlink" Target="http://www.google.sk/maps/@41.9833275,-87.854823,11z" TargetMode="External"/><Relationship Id="rId17" Type="http://schemas.openxmlformats.org/officeDocument/2006/relationships/hyperlink" Target="http://spravy.pravda.sk/svet/clanok/233392-sopecny-popol-vo-vyske-11-tisic-metrov-zmenil-boeing-747-na-vetron/" TargetMode="External"/><Relationship Id="rId25" Type="http://schemas.openxmlformats.org/officeDocument/2006/relationships/hyperlink" Target="http://www.pluska.sk/spravy/zo-zahranicia/v-europe-vycina-pocasie-horucavy-striedaju-smrtiace-burky.html" TargetMode="External"/><Relationship Id="rId33" Type="http://schemas.openxmlformats.org/officeDocument/2006/relationships/hyperlink" Target="http://en.climate-data.org/country/138/" TargetMode="External"/><Relationship Id="rId38" Type="http://schemas.openxmlformats.org/officeDocument/2006/relationships/hyperlink" Target="http://www.cfa.vic.gov.au/plan-prepare/how-fire-behaves/" TargetMode="External"/><Relationship Id="rId46" Type="http://schemas.openxmlformats.org/officeDocument/2006/relationships/hyperlink" Target="http://www.napojovy-karton.sk/triedeni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skole.sk/pages/printpage.php?clanok=19800" TargetMode="External"/><Relationship Id="rId20" Type="http://schemas.openxmlformats.org/officeDocument/2006/relationships/hyperlink" Target="http://www.emsc-csem.org" TargetMode="External"/><Relationship Id="rId29" Type="http://schemas.openxmlformats.org/officeDocument/2006/relationships/hyperlink" Target="http://www.weatheronline.co.uk/weather/maps" TargetMode="External"/><Relationship Id="rId41" Type="http://schemas.openxmlformats.org/officeDocument/2006/relationships/hyperlink" Target="http://www.klimadiagramme.de/Europa/reykjavi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Giordano_Bruno" TargetMode="External"/><Relationship Id="rId11" Type="http://schemas.openxmlformats.org/officeDocument/2006/relationships/hyperlink" Target="http://tdi.sk/casovepasma/Standard_World_Time_Zones2.png" TargetMode="External"/><Relationship Id="rId24" Type="http://schemas.openxmlformats.org/officeDocument/2006/relationships/hyperlink" Target="http://www.environment.gov.au/protection/ozone/ozone-science/ozone-layer/antarctic-ozone-hole" TargetMode="External"/><Relationship Id="rId32" Type="http://schemas.openxmlformats.org/officeDocument/2006/relationships/hyperlink" Target="http://weather.com/maps/tendayforecast" TargetMode="External"/><Relationship Id="rId37" Type="http://schemas.openxmlformats.org/officeDocument/2006/relationships/hyperlink" Target="http://www.sme.sk/c/7478813/slonovina-skokom-zdrazela-cina-ju-dostala-v-diplomatickej-poste.html" TargetMode="External"/><Relationship Id="rId40" Type="http://schemas.openxmlformats.org/officeDocument/2006/relationships/hyperlink" Target="http://www.klimadiagramme.de/Namerika/cambridgebay.html" TargetMode="External"/><Relationship Id="rId45" Type="http://schemas.openxmlformats.org/officeDocument/2006/relationships/hyperlink" Target="http://www.culture.gov.sk/posobnost-ministerstva/medzinarodna-spolupraca/odbor-europskych-zalezitosti/unesco-103.html" TargetMode="External"/><Relationship Id="rId5" Type="http://schemas.openxmlformats.org/officeDocument/2006/relationships/hyperlink" Target="https://sk.wikipedia.org/wiki/Mikul%C3%A1%C5%A1_Kopernik" TargetMode="External"/><Relationship Id="rId15" Type="http://schemas.openxmlformats.org/officeDocument/2006/relationships/hyperlink" Target="https://hnonline.sk/galeria/9794-co-caka-zem/e832177ba024c7ac01272945804251a8?back_url=https%3A%2F%2Fhnonline.sk%2F" TargetMode="External"/><Relationship Id="rId23" Type="http://schemas.openxmlformats.org/officeDocument/2006/relationships/hyperlink" Target="http://www.shmu.sk/sk/?page=1680" TargetMode="External"/><Relationship Id="rId28" Type="http://schemas.openxmlformats.org/officeDocument/2006/relationships/hyperlink" Target="http://www.lightningmaps.org/" TargetMode="External"/><Relationship Id="rId36" Type="http://schemas.openxmlformats.org/officeDocument/2006/relationships/hyperlink" Target="https://sk.wikipedia.org/wiki/Riek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resnycas.cz/" TargetMode="External"/><Relationship Id="rId19" Type="http://schemas.openxmlformats.org/officeDocument/2006/relationships/hyperlink" Target="http://www.nuquake.eu/Earthquakes/Moczo_Labak_2000.pdf" TargetMode="External"/><Relationship Id="rId31" Type="http://schemas.openxmlformats.org/officeDocument/2006/relationships/hyperlink" Target="http://www.metric-conversions.org/sk/teplotu/fahrenheit-do-celsius.htm" TargetMode="External"/><Relationship Id="rId44" Type="http://schemas.openxmlformats.org/officeDocument/2006/relationships/hyperlink" Target="https://sk.wikipedia.org/wiki/Zoznam_%C5%A1t%C3%A1tov_pod%C4%BEa_po%C4%8Dtu_obyvate%C4%BE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eweenka.szm.com/biorytmy/mfazy.htm" TargetMode="External"/><Relationship Id="rId14" Type="http://schemas.openxmlformats.org/officeDocument/2006/relationships/hyperlink" Target="http://vat.pravda.sk/technologie/clanok/16792-geologovia-sa-chcu-prevrtat-do-zemskeho-plasta/" TargetMode="External"/><Relationship Id="rId22" Type="http://schemas.openxmlformats.org/officeDocument/2006/relationships/hyperlink" Target="https://www.pamatihodnosti.sk/pamatihodnost/?itemId=88" TargetMode="External"/><Relationship Id="rId27" Type="http://schemas.openxmlformats.org/officeDocument/2006/relationships/hyperlink" Target="http://www.meteo.sk" TargetMode="External"/><Relationship Id="rId30" Type="http://schemas.openxmlformats.org/officeDocument/2006/relationships/hyperlink" Target="http://www.sat24.com/" TargetMode="External"/><Relationship Id="rId35" Type="http://schemas.openxmlformats.org/officeDocument/2006/relationships/hyperlink" Target="https://wmo.asu.edu/" TargetMode="External"/><Relationship Id="rId43" Type="http://schemas.openxmlformats.org/officeDocument/2006/relationships/hyperlink" Target="http://data.worldbank.org/indicator/SP.POP.TOT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pluska.sk/spravy/zo-zahranicia/okolo-zeme-preleti-asteroid-rusko-zasiahla-meteoricka-burka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2B3-9B2B-4201-B518-F68280F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Madaras</dc:creator>
  <cp:keywords/>
  <dc:description/>
  <cp:lastModifiedBy>Hriňák</cp:lastModifiedBy>
  <cp:revision>77</cp:revision>
  <dcterms:created xsi:type="dcterms:W3CDTF">2016-08-19T07:30:00Z</dcterms:created>
  <dcterms:modified xsi:type="dcterms:W3CDTF">2020-07-14T14:21:00Z</dcterms:modified>
</cp:coreProperties>
</file>